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07FA7" w14:textId="0D6C3FFB" w:rsidR="00FA7526" w:rsidRDefault="00FA7526" w:rsidP="00F70B6C">
      <w:pPr>
        <w:pStyle w:val="1"/>
      </w:pPr>
    </w:p>
    <w:p w14:paraId="5564FC5E" w14:textId="45D12559" w:rsidR="00FA7526" w:rsidRPr="005D3755" w:rsidRDefault="00C12919">
      <w:pPr>
        <w:rPr>
          <w:rFonts w:ascii="Gardens CM" w:hAnsi="Gardens CM"/>
          <w:sz w:val="4"/>
        </w:rPr>
      </w:pPr>
      <w:r w:rsidRPr="005D3755">
        <w:rPr>
          <w:rFonts w:ascii="Gardens CM" w:hAnsi="Gardens CM"/>
          <w:sz w:val="76"/>
          <w:szCs w:val="144"/>
        </w:rPr>
        <w:t>Межпланетный перелёт</w:t>
      </w:r>
    </w:p>
    <w:p w14:paraId="133E39E7" w14:textId="777A0FD8" w:rsidR="00FA7526" w:rsidRDefault="00FA7526"/>
    <w:p w14:paraId="576AD02E" w14:textId="6E71891C" w:rsidR="00E96C51" w:rsidRPr="00FA7526" w:rsidRDefault="00FA7526">
      <w:pPr>
        <w:rPr>
          <w:rFonts w:ascii="Gardens CM" w:hAnsi="Gardens CM"/>
          <w:sz w:val="36"/>
          <w:szCs w:val="36"/>
        </w:rPr>
      </w:pPr>
      <w:r w:rsidRPr="00FA7526">
        <w:rPr>
          <w:rFonts w:ascii="Gardens CM" w:hAnsi="Gardens CM"/>
          <w:sz w:val="36"/>
          <w:szCs w:val="36"/>
        </w:rPr>
        <w:t>Работу выполнила:</w:t>
      </w:r>
      <w:r w:rsidR="002C1E6F">
        <w:rPr>
          <w:rFonts w:ascii="Gardens CM" w:hAnsi="Gardens CM"/>
          <w:sz w:val="36"/>
          <w:szCs w:val="36"/>
        </w:rPr>
        <w:t xml:space="preserve"> Сидоренко Карина</w:t>
      </w:r>
    </w:p>
    <w:p w14:paraId="7BFA01D0" w14:textId="76E6210A" w:rsidR="00FA7526" w:rsidRPr="00FA7526" w:rsidRDefault="00FA7526">
      <w:pPr>
        <w:rPr>
          <w:rFonts w:ascii="Gardens CM" w:hAnsi="Gardens CM"/>
          <w:sz w:val="36"/>
          <w:szCs w:val="36"/>
        </w:rPr>
      </w:pPr>
      <w:r w:rsidRPr="00FA7526">
        <w:rPr>
          <w:rFonts w:ascii="Gardens CM" w:hAnsi="Gardens CM"/>
          <w:sz w:val="36"/>
          <w:szCs w:val="36"/>
        </w:rPr>
        <w:t>Научный руководитель:</w:t>
      </w:r>
      <w:r w:rsidR="002C1E6F">
        <w:rPr>
          <w:rFonts w:ascii="Gardens CM" w:hAnsi="Gardens CM"/>
          <w:sz w:val="36"/>
          <w:szCs w:val="36"/>
        </w:rPr>
        <w:t xml:space="preserve"> А. С. </w:t>
      </w:r>
      <w:proofErr w:type="spellStart"/>
      <w:r w:rsidR="002C1E6F">
        <w:rPr>
          <w:rFonts w:ascii="Gardens CM" w:hAnsi="Gardens CM"/>
          <w:sz w:val="36"/>
          <w:szCs w:val="36"/>
        </w:rPr>
        <w:t>Байгашов</w:t>
      </w:r>
      <w:proofErr w:type="spellEnd"/>
    </w:p>
    <w:p w14:paraId="3313792F" w14:textId="79F43306" w:rsidR="00FA7526" w:rsidRPr="00FA7526" w:rsidRDefault="00FA7526">
      <w:pPr>
        <w:rPr>
          <w:rFonts w:ascii="Gardens CM" w:hAnsi="Gardens CM"/>
          <w:sz w:val="40"/>
          <w:szCs w:val="40"/>
        </w:rPr>
      </w:pPr>
    </w:p>
    <w:p w14:paraId="7512AB61" w14:textId="2DA9112D" w:rsidR="00F70B6C" w:rsidRPr="00ED71BF" w:rsidRDefault="00FA7526" w:rsidP="00ED71BF">
      <w:pPr>
        <w:ind w:left="1416" w:firstLine="708"/>
        <w:rPr>
          <w:rFonts w:ascii="Bookshelf Symbol 7" w:hAnsi="Bookshelf Symbol 7"/>
        </w:rPr>
      </w:pPr>
      <w:r w:rsidRPr="00FA7526">
        <w:rPr>
          <w:rFonts w:ascii="Bookshelf Symbol 7" w:hAnsi="Bookshelf Symbol 7"/>
        </w:rPr>
        <w:t></w:t>
      </w:r>
      <w:r w:rsidRPr="00FA7526">
        <w:rPr>
          <w:rFonts w:ascii="Bookshelf Symbol 7" w:hAnsi="Bookshelf Symbol 7"/>
        </w:rPr>
        <w:t></w:t>
      </w:r>
      <w:r w:rsidRPr="00FA7526">
        <w:rPr>
          <w:rFonts w:ascii="Bookshelf Symbol 7" w:hAnsi="Bookshelf Symbol 7"/>
        </w:rPr>
        <w:t></w:t>
      </w:r>
      <w:r w:rsidRPr="00FA7526">
        <w:rPr>
          <w:rFonts w:ascii="Bookshelf Symbol 7" w:hAnsi="Bookshelf Symbol 7"/>
        </w:rPr>
        <w:t></w:t>
      </w:r>
      <w:r w:rsidRPr="00FA7526">
        <w:rPr>
          <w:rFonts w:ascii="Bookshelf Symbol 7" w:hAnsi="Bookshelf Symbol 7"/>
        </w:rPr>
        <w:t></w:t>
      </w:r>
      <w:r w:rsidRPr="00FA7526">
        <w:rPr>
          <w:rFonts w:ascii="Bookshelf Symbol 7" w:hAnsi="Bookshelf Symbol 7"/>
        </w:rPr>
        <w:t></w:t>
      </w:r>
      <w:r w:rsidRPr="00FA7526">
        <w:rPr>
          <w:rFonts w:ascii="Bookshelf Symbol 7" w:hAnsi="Bookshelf Symbol 7"/>
        </w:rPr>
        <w:t></w:t>
      </w:r>
      <w:r w:rsidRPr="00FA7526">
        <w:rPr>
          <w:rFonts w:ascii="Bookshelf Symbol 7" w:hAnsi="Bookshelf Symbol 7"/>
        </w:rPr>
        <w:t></w:t>
      </w:r>
      <w:r w:rsidRPr="00FA7526">
        <w:rPr>
          <w:rFonts w:ascii="Bookshelf Symbol 7" w:hAnsi="Bookshelf Symbol 7"/>
        </w:rPr>
        <w:t></w:t>
      </w:r>
      <w:r w:rsidRPr="00FA7526">
        <w:rPr>
          <w:rFonts w:ascii="Bookshelf Symbol 7" w:hAnsi="Bookshelf Symbol 7"/>
        </w:rPr>
        <w:t></w:t>
      </w:r>
      <w:r w:rsidRPr="00FA7526">
        <w:rPr>
          <w:rFonts w:ascii="Bookshelf Symbol 7" w:hAnsi="Bookshelf Symbol 7"/>
        </w:rPr>
        <w:t></w:t>
      </w:r>
      <w:r w:rsidRPr="00FA7526">
        <w:rPr>
          <w:rFonts w:ascii="Bookshelf Symbol 7" w:hAnsi="Bookshelf Symbol 7"/>
        </w:rPr>
        <w:t></w:t>
      </w:r>
      <w:r w:rsidRPr="00FA7526">
        <w:rPr>
          <w:rFonts w:ascii="Bookshelf Symbol 7" w:hAnsi="Bookshelf Symbol 7"/>
        </w:rPr>
        <w:t></w:t>
      </w:r>
      <w:r w:rsidRPr="00FA7526">
        <w:rPr>
          <w:rFonts w:ascii="Bookshelf Symbol 7" w:hAnsi="Bookshelf Symbol 7"/>
        </w:rPr>
        <w:t></w:t>
      </w:r>
      <w:r w:rsidRPr="00FA7526">
        <w:rPr>
          <w:rFonts w:ascii="Bookshelf Symbol 7" w:hAnsi="Bookshelf Symbol 7"/>
        </w:rPr>
        <w:t></w:t>
      </w:r>
      <w:r w:rsidRPr="00FA7526">
        <w:rPr>
          <w:rFonts w:ascii="Bookshelf Symbol 7" w:hAnsi="Bookshelf Symbol 7"/>
        </w:rPr>
        <w:t></w:t>
      </w:r>
      <w:r w:rsidRPr="00FA7526">
        <w:rPr>
          <w:rFonts w:ascii="Bookshelf Symbol 7" w:hAnsi="Bookshelf Symbol 7"/>
        </w:rPr>
        <w:t></w:t>
      </w:r>
      <w:r w:rsidRPr="00FA7526">
        <w:rPr>
          <w:rFonts w:ascii="Bookshelf Symbol 7" w:hAnsi="Bookshelf Symbol 7"/>
        </w:rPr>
        <w:t></w:t>
      </w:r>
      <w:r w:rsidRPr="00FA7526">
        <w:rPr>
          <w:rFonts w:ascii="Bookshelf Symbol 7" w:hAnsi="Bookshelf Symbol 7"/>
        </w:rPr>
        <w:t></w:t>
      </w:r>
      <w:r w:rsidRPr="00FA7526">
        <w:rPr>
          <w:rFonts w:ascii="Bookshelf Symbol 7" w:hAnsi="Bookshelf Symbol 7"/>
        </w:rPr>
        <w:t></w:t>
      </w:r>
      <w:r w:rsidRPr="00FA7526">
        <w:rPr>
          <w:rFonts w:ascii="Bookshelf Symbol 7" w:hAnsi="Bookshelf Symbol 7"/>
        </w:rPr>
        <w:t></w:t>
      </w:r>
      <w:r w:rsidRPr="00FA7526">
        <w:rPr>
          <w:rFonts w:ascii="Bookshelf Symbol 7" w:hAnsi="Bookshelf Symbol 7"/>
        </w:rPr>
        <w:t></w:t>
      </w:r>
      <w:r w:rsidRPr="00FA7526">
        <w:rPr>
          <w:rFonts w:ascii="Bookshelf Symbol 7" w:hAnsi="Bookshelf Symbol 7"/>
        </w:rPr>
        <w:t></w:t>
      </w:r>
      <w:r w:rsidRPr="00FA7526">
        <w:rPr>
          <w:rFonts w:ascii="Bookshelf Symbol 7" w:hAnsi="Bookshelf Symbol 7"/>
        </w:rPr>
        <w:t></w:t>
      </w:r>
    </w:p>
    <w:p w14:paraId="305EBE88" w14:textId="77777777" w:rsidR="00ED71BF" w:rsidRDefault="00ED71BF" w:rsidP="00FA7526">
      <w:pPr>
        <w:ind w:left="1416" w:firstLine="708"/>
        <w:rPr>
          <w:rFonts w:ascii="Gardens CM" w:hAnsi="Gardens CM" w:cstheme="majorHAnsi"/>
        </w:rPr>
      </w:pPr>
    </w:p>
    <w:p w14:paraId="133B5D53" w14:textId="772AD700" w:rsidR="00F70B6C" w:rsidRDefault="00F70B6C" w:rsidP="006E6B4C">
      <w:pPr>
        <w:rPr>
          <w:rFonts w:ascii="Gardens CM" w:hAnsi="Gardens CM" w:cstheme="majorHAnsi"/>
        </w:rPr>
      </w:pPr>
    </w:p>
    <w:p w14:paraId="41093AA9" w14:textId="77777777" w:rsidR="003864B4" w:rsidRDefault="003864B4" w:rsidP="006E6B4C">
      <w:pPr>
        <w:rPr>
          <w:rFonts w:ascii="Bookshelf Symbol 7" w:hAnsi="Bookshelf Symbol 7"/>
        </w:rPr>
      </w:pPr>
    </w:p>
    <w:p w14:paraId="0041BCB5" w14:textId="502422BC" w:rsidR="00F70B6C" w:rsidRDefault="00F70B6C" w:rsidP="00FA7526">
      <w:pPr>
        <w:ind w:left="1416" w:firstLine="708"/>
        <w:rPr>
          <w:rFonts w:ascii="Bookshelf Symbol 7" w:hAnsi="Bookshelf Symbol 7"/>
        </w:rPr>
      </w:pPr>
    </w:p>
    <w:p w14:paraId="5E53EE1E" w14:textId="3F826228" w:rsidR="00F70B6C" w:rsidRDefault="00F70B6C" w:rsidP="00FA7526">
      <w:pPr>
        <w:ind w:left="1416" w:firstLine="708"/>
        <w:rPr>
          <w:rFonts w:ascii="Bookshelf Symbol 7" w:hAnsi="Bookshelf Symbol 7"/>
        </w:rPr>
      </w:pPr>
    </w:p>
    <w:p w14:paraId="1FAE5178" w14:textId="7D2A9C72" w:rsidR="00F70B6C" w:rsidRPr="003864B4" w:rsidRDefault="00F70B6C" w:rsidP="00FA7526">
      <w:pPr>
        <w:ind w:left="1416" w:firstLine="708"/>
        <w:rPr>
          <w:rFonts w:ascii="Bookshelf Symbol 7" w:hAnsi="Bookshelf Symbol 7"/>
        </w:rPr>
      </w:pPr>
    </w:p>
    <w:p w14:paraId="33344B24" w14:textId="77777777" w:rsidR="005D3755" w:rsidRPr="003864B4" w:rsidRDefault="005D3755" w:rsidP="00FA7526">
      <w:pPr>
        <w:ind w:left="1416" w:firstLine="708"/>
        <w:rPr>
          <w:rFonts w:ascii="Bookshelf Symbol 7" w:hAnsi="Bookshelf Symbol 7"/>
        </w:rPr>
      </w:pPr>
    </w:p>
    <w:p w14:paraId="78336B08" w14:textId="77777777" w:rsidR="005D3755" w:rsidRPr="003864B4" w:rsidRDefault="005D3755" w:rsidP="00FA7526">
      <w:pPr>
        <w:ind w:left="1416" w:firstLine="708"/>
        <w:rPr>
          <w:rFonts w:ascii="Bookshelf Symbol 7" w:hAnsi="Bookshelf Symbol 7"/>
        </w:rPr>
      </w:pPr>
    </w:p>
    <w:p w14:paraId="0418ED5F" w14:textId="03D1FF60" w:rsidR="00F70B6C" w:rsidRDefault="00F70B6C" w:rsidP="00FA7526">
      <w:pPr>
        <w:ind w:left="1416" w:firstLine="708"/>
        <w:rPr>
          <w:rFonts w:ascii="Bookshelf Symbol 7" w:hAnsi="Bookshelf Symbol 7"/>
        </w:rPr>
      </w:pPr>
    </w:p>
    <w:p w14:paraId="62D8BC69" w14:textId="79192F99" w:rsidR="00F70B6C" w:rsidRDefault="00F70B6C" w:rsidP="00FA7526">
      <w:pPr>
        <w:ind w:left="1416" w:firstLine="708"/>
        <w:rPr>
          <w:rFonts w:ascii="Bookshelf Symbol 7" w:hAnsi="Bookshelf Symbol 7"/>
        </w:rPr>
      </w:pPr>
    </w:p>
    <w:p w14:paraId="0E202AE6" w14:textId="7AA32A81" w:rsidR="007C5954" w:rsidRDefault="007C5954" w:rsidP="006E6B4C">
      <w:pPr>
        <w:rPr>
          <w:rFonts w:ascii="Bookshelf Symbol 7" w:hAnsi="Bookshelf Symbol 7"/>
        </w:rPr>
      </w:pPr>
    </w:p>
    <w:p w14:paraId="0F3E48A9" w14:textId="3F257C8C" w:rsidR="002C1E6F" w:rsidRDefault="002C1E6F" w:rsidP="00FA7526">
      <w:pPr>
        <w:ind w:left="1416" w:firstLine="708"/>
        <w:rPr>
          <w:rFonts w:ascii="Bookshelf Symbol 7" w:hAnsi="Bookshelf Symbol 7"/>
        </w:rPr>
      </w:pPr>
    </w:p>
    <w:p w14:paraId="4919055D" w14:textId="20DF683F" w:rsidR="002C1E6F" w:rsidRDefault="002C1E6F" w:rsidP="00FA7526">
      <w:pPr>
        <w:ind w:left="1416" w:firstLine="708"/>
        <w:rPr>
          <w:rFonts w:ascii="Bookshelf Symbol 7" w:hAnsi="Bookshelf Symbol 7"/>
        </w:rPr>
      </w:pPr>
    </w:p>
    <w:p w14:paraId="1A1C4621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49BB2692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2BC38CED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08022A6E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562278A1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037A9AF3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11970351" w14:textId="77777777" w:rsidR="003864B4" w:rsidRDefault="003864B4" w:rsidP="00FA7526">
      <w:pPr>
        <w:ind w:left="1416" w:firstLine="708"/>
        <w:rPr>
          <w:rFonts w:ascii="Bookshelf Symbol 7" w:hAnsi="Bookshelf Symbol 7"/>
        </w:rPr>
      </w:pPr>
    </w:p>
    <w:p w14:paraId="059BA2D8" w14:textId="4BDB79F4" w:rsidR="002C1E6F" w:rsidRDefault="002C1E6F" w:rsidP="00FA7526">
      <w:pPr>
        <w:ind w:left="1416" w:firstLine="708"/>
        <w:rPr>
          <w:rFonts w:ascii="Bookshelf Symbol 7" w:hAnsi="Bookshelf Symbol 7"/>
        </w:rPr>
      </w:pPr>
    </w:p>
    <w:p w14:paraId="57E808D1" w14:textId="7AF78451" w:rsidR="002C1E6F" w:rsidRDefault="002C1E6F" w:rsidP="00FA7526">
      <w:pPr>
        <w:ind w:left="1416" w:firstLine="708"/>
        <w:rPr>
          <w:rFonts w:ascii="Bookshelf Symbol 7" w:hAnsi="Bookshelf Symbol 7"/>
        </w:rPr>
      </w:pPr>
    </w:p>
    <w:p w14:paraId="54E769C7" w14:textId="386660D4" w:rsidR="002C1E6F" w:rsidRDefault="002C1E6F" w:rsidP="00FA7526">
      <w:pPr>
        <w:ind w:left="1416" w:firstLine="708"/>
        <w:rPr>
          <w:rFonts w:ascii="Bookshelf Symbol 7" w:hAnsi="Bookshelf Symbol 7"/>
        </w:rPr>
      </w:pPr>
    </w:p>
    <w:p w14:paraId="29EEC467" w14:textId="72FF18C0" w:rsidR="002C1E6F" w:rsidRDefault="002C1E6F" w:rsidP="00FA7526">
      <w:pPr>
        <w:ind w:left="1416" w:firstLine="708"/>
        <w:rPr>
          <w:rFonts w:ascii="Bookshelf Symbol 7" w:hAnsi="Bookshelf Symbol 7"/>
        </w:rPr>
      </w:pPr>
    </w:p>
    <w:p w14:paraId="139BFE77" w14:textId="60A282AF" w:rsidR="002C1E6F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DC6B344" wp14:editId="557C5C19">
            <wp:simplePos x="0" y="0"/>
            <wp:positionH relativeFrom="column">
              <wp:posOffset>-560705</wp:posOffset>
            </wp:positionH>
            <wp:positionV relativeFrom="paragraph">
              <wp:posOffset>-181610</wp:posOffset>
            </wp:positionV>
            <wp:extent cx="2370455" cy="5505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E8FE896" wp14:editId="341F257E">
            <wp:simplePos x="0" y="0"/>
            <wp:positionH relativeFrom="column">
              <wp:posOffset>-920750</wp:posOffset>
            </wp:positionH>
            <wp:positionV relativeFrom="paragraph">
              <wp:posOffset>-548640</wp:posOffset>
            </wp:positionV>
            <wp:extent cx="372110" cy="384175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D34F" w14:textId="730265F8" w:rsidR="00193341" w:rsidRPr="006436E1" w:rsidRDefault="00193341" w:rsidP="005D3755">
      <w:pPr>
        <w:rPr>
          <w:rFonts w:ascii="Bookshelf Symbol 7" w:hAnsi="Bookshelf Symbol 7"/>
        </w:rPr>
      </w:pPr>
    </w:p>
    <w:p w14:paraId="7789123C" w14:textId="14B0B152" w:rsidR="0079306A" w:rsidRPr="006436E1" w:rsidRDefault="006F5655" w:rsidP="006436E1">
      <w:pPr>
        <w:ind w:firstLine="708"/>
        <w:rPr>
          <w:rFonts w:ascii="Gardens CM" w:hAnsi="Gardens CM"/>
          <w:sz w:val="28"/>
          <w:szCs w:val="28"/>
        </w:rPr>
      </w:pPr>
      <w:r>
        <w:rPr>
          <w:rFonts w:ascii="Gardens CM" w:hAnsi="Gardens CM"/>
          <w:sz w:val="28"/>
          <w:szCs w:val="28"/>
        </w:rPr>
        <w:t>Развёрнутую информацию по данному проекту вы можете найти, перейд</w:t>
      </w:r>
      <w:r w:rsidR="006436E1">
        <w:rPr>
          <w:rFonts w:ascii="Gardens CM" w:hAnsi="Gardens CM"/>
          <w:sz w:val="28"/>
          <w:szCs w:val="28"/>
        </w:rPr>
        <w:t>я по ссылкам на титульном листе</w:t>
      </w:r>
      <w:r>
        <w:rPr>
          <w:rFonts w:ascii="Gardens CM" w:hAnsi="Gardens CM"/>
          <w:sz w:val="28"/>
          <w:szCs w:val="28"/>
        </w:rPr>
        <w:t>.</w:t>
      </w:r>
    </w:p>
    <w:p w14:paraId="17254B1C" w14:textId="5EC25ED2" w:rsidR="00FA0DFC" w:rsidRPr="006436E1" w:rsidRDefault="006C247A" w:rsidP="006436E1">
      <w:pPr>
        <w:ind w:firstLine="708"/>
        <w:rPr>
          <w:rFonts w:ascii="Gardens CM" w:hAnsi="Gardens CM"/>
          <w:sz w:val="28"/>
          <w:szCs w:val="28"/>
        </w:rPr>
      </w:pPr>
      <w:r w:rsidRPr="006436E1">
        <w:rPr>
          <w:rFonts w:ascii="Gardens CM" w:hAnsi="Gardens CM"/>
          <w:sz w:val="28"/>
          <w:szCs w:val="28"/>
        </w:rPr>
        <w:t>В работе представлено исследование</w:t>
      </w:r>
      <w:r w:rsidR="006E6B4C" w:rsidRPr="006436E1">
        <w:rPr>
          <w:rFonts w:ascii="Gardens CM" w:hAnsi="Gardens CM"/>
          <w:sz w:val="28"/>
          <w:szCs w:val="28"/>
        </w:rPr>
        <w:t xml:space="preserve"> </w:t>
      </w:r>
      <w:r w:rsidRPr="006436E1">
        <w:rPr>
          <w:rFonts w:ascii="Gardens CM" w:hAnsi="Gardens CM"/>
          <w:sz w:val="28"/>
          <w:szCs w:val="28"/>
        </w:rPr>
        <w:t>полёта на Марс</w:t>
      </w:r>
      <w:r w:rsidR="004B03B3" w:rsidRPr="006436E1">
        <w:rPr>
          <w:rFonts w:ascii="Gardens CM" w:hAnsi="Gardens CM"/>
          <w:sz w:val="28"/>
          <w:szCs w:val="28"/>
        </w:rPr>
        <w:t xml:space="preserve"> по Гомановской траектории</w:t>
      </w:r>
      <w:r w:rsidRPr="006436E1">
        <w:rPr>
          <w:rFonts w:ascii="Gardens CM" w:hAnsi="Gardens CM"/>
          <w:sz w:val="28"/>
          <w:szCs w:val="28"/>
        </w:rPr>
        <w:t>. В ходе работы были получены результаты, на основе которых была построена математическая модель</w:t>
      </w:r>
      <w:r w:rsidR="00193341" w:rsidRPr="006436E1">
        <w:rPr>
          <w:rFonts w:ascii="Gardens CM" w:hAnsi="Gardens CM"/>
          <w:sz w:val="28"/>
          <w:szCs w:val="28"/>
        </w:rPr>
        <w:t>.</w:t>
      </w:r>
      <w:r w:rsidR="006F5655" w:rsidRPr="006436E1">
        <w:rPr>
          <w:rFonts w:ascii="Gardens CM" w:hAnsi="Gardens CM"/>
          <w:sz w:val="28"/>
          <w:szCs w:val="28"/>
        </w:rPr>
        <w:t xml:space="preserve"> </w:t>
      </w:r>
      <w:r w:rsidR="00894CF1" w:rsidRPr="006436E1">
        <w:rPr>
          <w:rFonts w:ascii="Gardens CM" w:hAnsi="Gardens CM"/>
          <w:sz w:val="28"/>
          <w:szCs w:val="28"/>
        </w:rPr>
        <w:t>Были выявлены перспективы дальнейших пилотируемых полётов</w:t>
      </w:r>
      <w:r w:rsidR="0079306A" w:rsidRPr="006436E1">
        <w:rPr>
          <w:rFonts w:ascii="Gardens CM" w:hAnsi="Gardens CM"/>
          <w:sz w:val="28"/>
          <w:szCs w:val="28"/>
        </w:rPr>
        <w:t xml:space="preserve">. </w:t>
      </w:r>
      <w:r w:rsidR="00894CF1" w:rsidRPr="006436E1">
        <w:rPr>
          <w:rFonts w:ascii="Gardens CM" w:hAnsi="Gardens CM"/>
          <w:sz w:val="28"/>
          <w:szCs w:val="28"/>
        </w:rPr>
        <w:t xml:space="preserve"> </w:t>
      </w:r>
    </w:p>
    <w:p w14:paraId="1DBF7107" w14:textId="61BC8BD5" w:rsidR="00FA0DFC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C31A03E" wp14:editId="194D59A6">
            <wp:simplePos x="0" y="0"/>
            <wp:positionH relativeFrom="column">
              <wp:posOffset>-920115</wp:posOffset>
            </wp:positionH>
            <wp:positionV relativeFrom="paragraph">
              <wp:posOffset>166370</wp:posOffset>
            </wp:positionV>
            <wp:extent cx="372110" cy="384175"/>
            <wp:effectExtent l="0" t="0" r="889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63B0" w14:textId="33A43E37" w:rsidR="00FA0DFC" w:rsidRDefault="00FA0DFC" w:rsidP="00FA7526">
      <w:pPr>
        <w:ind w:left="1416" w:firstLine="708"/>
        <w:rPr>
          <w:rFonts w:ascii="Bookshelf Symbol 7" w:hAnsi="Bookshelf Symbol 7"/>
        </w:rPr>
      </w:pPr>
    </w:p>
    <w:p w14:paraId="68C5219A" w14:textId="4DB462F2" w:rsidR="00FA0DFC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452FF2" wp14:editId="7A4474A6">
            <wp:simplePos x="0" y="0"/>
            <wp:positionH relativeFrom="column">
              <wp:posOffset>-548640</wp:posOffset>
            </wp:positionH>
            <wp:positionV relativeFrom="paragraph">
              <wp:posOffset>45085</wp:posOffset>
            </wp:positionV>
            <wp:extent cx="2477135" cy="575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F4075" w14:textId="3B6FDE6A" w:rsidR="00FA0DFC" w:rsidRDefault="00FA0DFC" w:rsidP="00FA7526">
      <w:pPr>
        <w:ind w:left="1416" w:firstLine="708"/>
        <w:rPr>
          <w:rFonts w:ascii="Bookshelf Symbol 7" w:hAnsi="Bookshelf Symbol 7"/>
        </w:rPr>
      </w:pPr>
    </w:p>
    <w:p w14:paraId="25EE58EB" w14:textId="77777777" w:rsidR="00C12919" w:rsidRPr="006436E1" w:rsidRDefault="00C12919" w:rsidP="005D3755">
      <w:pPr>
        <w:rPr>
          <w:rFonts w:ascii="Gardens CM" w:hAnsi="Gardens CM"/>
          <w:color w:val="414141"/>
          <w:sz w:val="28"/>
          <w:szCs w:val="28"/>
          <w:shd w:val="clear" w:color="auto" w:fill="FFFFFF"/>
        </w:rPr>
      </w:pPr>
    </w:p>
    <w:p w14:paraId="26CD297A" w14:textId="3BEDC84F" w:rsidR="007C5954" w:rsidRDefault="007C5954" w:rsidP="007C5954">
      <w:pPr>
        <w:ind w:firstLine="708"/>
        <w:rPr>
          <w:rFonts w:ascii="Gardens CM" w:hAnsi="Gardens CM"/>
          <w:color w:val="414141"/>
          <w:sz w:val="28"/>
          <w:szCs w:val="28"/>
          <w:shd w:val="clear" w:color="auto" w:fill="FFFFFF"/>
        </w:rPr>
      </w:pPr>
      <w:r w:rsidRPr="007C5954">
        <w:rPr>
          <w:rFonts w:ascii="Gardens CM" w:hAnsi="Gardens CM"/>
          <w:color w:val="414141"/>
          <w:sz w:val="28"/>
          <w:szCs w:val="28"/>
          <w:shd w:val="clear" w:color="auto" w:fill="FFFFFF"/>
        </w:rPr>
        <w:t>Хотя на Красную планету ещё не ступала нога человека, беспилотных космических аппаратов и «</w:t>
      </w:r>
      <w:proofErr w:type="spellStart"/>
      <w:r w:rsidRPr="007C5954">
        <w:rPr>
          <w:rFonts w:ascii="Gardens CM" w:hAnsi="Gardens CM"/>
          <w:color w:val="414141"/>
          <w:sz w:val="28"/>
          <w:szCs w:val="28"/>
          <w:shd w:val="clear" w:color="auto" w:fill="FFFFFF"/>
        </w:rPr>
        <w:t>марсоходов</w:t>
      </w:r>
      <w:proofErr w:type="spellEnd"/>
      <w:r w:rsidRPr="007C5954">
        <w:rPr>
          <w:rFonts w:ascii="Gardens CM" w:hAnsi="Gardens CM"/>
          <w:color w:val="414141"/>
          <w:sz w:val="28"/>
          <w:szCs w:val="28"/>
          <w:shd w:val="clear" w:color="auto" w:fill="FFFFFF"/>
        </w:rPr>
        <w:t>» здесь побывало уже немало.</w:t>
      </w:r>
      <w:r>
        <w:rPr>
          <w:rFonts w:ascii="Gardens CM" w:hAnsi="Gardens CM"/>
          <w:color w:val="414141"/>
          <w:sz w:val="28"/>
          <w:szCs w:val="28"/>
          <w:shd w:val="clear" w:color="auto" w:fill="FFFFFF"/>
        </w:rPr>
        <w:t xml:space="preserve"> В своём большинстве все они несут исследовательский характер. Один аппарат ищет признаки жизни, а другой анализирует погодные условия и берёт пробы грунта для дальнейшего исследования. За всю историю человечества </w:t>
      </w:r>
      <w:r w:rsidR="00187F0E">
        <w:rPr>
          <w:rFonts w:ascii="Gardens CM" w:hAnsi="Gardens CM"/>
          <w:color w:val="414141"/>
          <w:sz w:val="28"/>
          <w:szCs w:val="28"/>
          <w:shd w:val="clear" w:color="auto" w:fill="FFFFFF"/>
        </w:rPr>
        <w:t xml:space="preserve">поверхности Марса достигли 16 искусственных аппаратов. </w:t>
      </w:r>
      <w:proofErr w:type="gramStart"/>
      <w:r w:rsidR="00187F0E">
        <w:rPr>
          <w:rFonts w:ascii="Gardens CM" w:hAnsi="Gardens CM"/>
          <w:color w:val="414141"/>
          <w:sz w:val="28"/>
          <w:szCs w:val="28"/>
          <w:shd w:val="clear" w:color="auto" w:fill="FFFFFF"/>
        </w:rPr>
        <w:t>Какие-то из них выходили из строя, а какие-то продолжали успешно работать.</w:t>
      </w:r>
      <w:proofErr w:type="gramEnd"/>
      <w:r w:rsidR="00187F0E">
        <w:rPr>
          <w:rFonts w:ascii="Gardens CM" w:hAnsi="Gardens CM"/>
          <w:color w:val="414141"/>
          <w:sz w:val="28"/>
          <w:szCs w:val="28"/>
          <w:shd w:val="clear" w:color="auto" w:fill="FFFFFF"/>
        </w:rPr>
        <w:t xml:space="preserve"> Всё это хорошо, но каким образом они долетели до Марса? </w:t>
      </w:r>
    </w:p>
    <w:p w14:paraId="6E5E50A4" w14:textId="68E705AA" w:rsidR="007C4E12" w:rsidRPr="00ED71BF" w:rsidRDefault="007C4E12" w:rsidP="007C4E12">
      <w:pPr>
        <w:pStyle w:val="a8"/>
        <w:numPr>
          <w:ilvl w:val="0"/>
          <w:numId w:val="4"/>
        </w:numPr>
        <w:spacing w:line="360" w:lineRule="auto"/>
        <w:rPr>
          <w:rFonts w:ascii="Gardens CM" w:hAnsi="Gardens CM"/>
          <w:b/>
          <w:bCs/>
          <w:sz w:val="28"/>
          <w:szCs w:val="28"/>
        </w:rPr>
      </w:pPr>
      <w:r w:rsidRPr="00ED71BF">
        <w:rPr>
          <w:rFonts w:ascii="Gardens CM" w:hAnsi="Gardens CM"/>
          <w:b/>
          <w:bCs/>
          <w:sz w:val="28"/>
          <w:szCs w:val="28"/>
        </w:rPr>
        <w:t>Как рассчитывается траектория полёта?</w:t>
      </w:r>
    </w:p>
    <w:p w14:paraId="33A38C8A" w14:textId="3F7F41E3" w:rsidR="00810F22" w:rsidRPr="00810F22" w:rsidRDefault="007C4E12" w:rsidP="00810F22">
      <w:pPr>
        <w:pStyle w:val="a8"/>
        <w:rPr>
          <w:rFonts w:ascii="Gardens CM" w:hAnsi="Gardens CM"/>
          <w:color w:val="414141"/>
          <w:sz w:val="28"/>
          <w:szCs w:val="28"/>
          <w:shd w:val="clear" w:color="auto" w:fill="FFFFFF"/>
        </w:rPr>
      </w:pPr>
      <w:r w:rsidRPr="007C4E12">
        <w:rPr>
          <w:rFonts w:ascii="Gardens CM" w:hAnsi="Gardens CM"/>
          <w:color w:val="414141"/>
          <w:sz w:val="28"/>
          <w:szCs w:val="28"/>
          <w:shd w:val="clear" w:color="auto" w:fill="FFFFFF"/>
        </w:rPr>
        <w:t>Траектория полёта рассчитывается так, чтобы космический аппарат направлялся не прямо к планете, а к точке, которой она достигнет через определённый период времени. При этом следует учесть, что нужно будет преодолевать притяжение Солнца.</w:t>
      </w:r>
    </w:p>
    <w:p w14:paraId="772615D5" w14:textId="77777777" w:rsidR="005D3755" w:rsidRPr="003864B4" w:rsidRDefault="005D3755" w:rsidP="005D3755">
      <w:pPr>
        <w:pStyle w:val="a8"/>
        <w:spacing w:line="240" w:lineRule="auto"/>
        <w:rPr>
          <w:rFonts w:ascii="Gardens CM" w:hAnsi="Gardens CM" w:cs="Arial"/>
          <w:color w:val="303030"/>
          <w:sz w:val="28"/>
          <w:szCs w:val="28"/>
          <w:shd w:val="clear" w:color="auto" w:fill="FFFFFF"/>
        </w:rPr>
      </w:pPr>
    </w:p>
    <w:p w14:paraId="0B207B5A" w14:textId="52A9EB6B" w:rsidR="005D3755" w:rsidRPr="003864B4" w:rsidRDefault="006436E1" w:rsidP="005D3755">
      <w:pPr>
        <w:pStyle w:val="a8"/>
        <w:spacing w:line="240" w:lineRule="auto"/>
        <w:rPr>
          <w:rFonts w:ascii="Gardens CM" w:hAnsi="Gardens CM"/>
          <w:b/>
          <w:bCs/>
          <w:sz w:val="28"/>
          <w:szCs w:val="28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C494554" wp14:editId="539EDAE8">
            <wp:simplePos x="0" y="0"/>
            <wp:positionH relativeFrom="column">
              <wp:posOffset>-931545</wp:posOffset>
            </wp:positionH>
            <wp:positionV relativeFrom="paragraph">
              <wp:posOffset>10160</wp:posOffset>
            </wp:positionV>
            <wp:extent cx="382270" cy="394970"/>
            <wp:effectExtent l="0" t="0" r="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7757C" w14:textId="6EB7836A" w:rsidR="004953B1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5BFFFD" wp14:editId="75B601E3">
            <wp:simplePos x="0" y="0"/>
            <wp:positionH relativeFrom="column">
              <wp:posOffset>-548640</wp:posOffset>
            </wp:positionH>
            <wp:positionV relativeFrom="paragraph">
              <wp:posOffset>99060</wp:posOffset>
            </wp:positionV>
            <wp:extent cx="2573020" cy="5975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47C6" w14:textId="5E293A89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2B3F084A" w14:textId="77777777" w:rsidR="005D3755" w:rsidRPr="006436E1" w:rsidRDefault="005D3755" w:rsidP="005D3755">
      <w:pPr>
        <w:spacing w:line="276" w:lineRule="auto"/>
        <w:rPr>
          <w:rFonts w:ascii="Gardens CM" w:hAnsi="Gardens CM" w:cstheme="minorHAnsi"/>
          <w:sz w:val="28"/>
          <w:szCs w:val="28"/>
        </w:rPr>
      </w:pPr>
    </w:p>
    <w:p w14:paraId="384882CF" w14:textId="28D7EA78" w:rsidR="005D3755" w:rsidRPr="005D3755" w:rsidRDefault="005D3755" w:rsidP="005D3755">
      <w:pPr>
        <w:spacing w:line="276" w:lineRule="auto"/>
        <w:ind w:firstLine="360"/>
        <w:rPr>
          <w:rFonts w:ascii="Gardens CM" w:hAnsi="Gardens CM" w:cstheme="minorHAnsi"/>
          <w:sz w:val="28"/>
          <w:szCs w:val="28"/>
        </w:rPr>
      </w:pPr>
      <w:r w:rsidRPr="005D3755">
        <w:rPr>
          <w:rFonts w:ascii="Gardens CM" w:hAnsi="Gardens CM" w:cstheme="minorHAnsi"/>
          <w:sz w:val="28"/>
          <w:szCs w:val="28"/>
        </w:rPr>
        <w:t>В работе решается задача проектирования межпланетного перелёта по Го</w:t>
      </w:r>
      <w:r w:rsidR="006C3754">
        <w:rPr>
          <w:rFonts w:ascii="Gardens CM" w:hAnsi="Gardens CM" w:cstheme="minorHAnsi"/>
          <w:sz w:val="28"/>
          <w:szCs w:val="28"/>
        </w:rPr>
        <w:t>мановской траектории.</w:t>
      </w:r>
    </w:p>
    <w:p w14:paraId="16D6F3BB" w14:textId="77777777" w:rsidR="005D3755" w:rsidRPr="005D3755" w:rsidRDefault="005D3755" w:rsidP="006C3754">
      <w:pPr>
        <w:spacing w:line="276" w:lineRule="auto"/>
        <w:ind w:firstLine="360"/>
        <w:rPr>
          <w:rFonts w:ascii="Gardens CM" w:hAnsi="Gardens CM" w:cstheme="minorHAnsi"/>
          <w:sz w:val="28"/>
          <w:szCs w:val="28"/>
        </w:rPr>
      </w:pPr>
      <w:r w:rsidRPr="005D3755">
        <w:rPr>
          <w:rFonts w:ascii="Gardens CM" w:hAnsi="Gardens CM" w:cstheme="minorHAnsi"/>
          <w:sz w:val="28"/>
          <w:szCs w:val="28"/>
        </w:rPr>
        <w:t>Расчёт параметров запуска осуществляется при помощи следующих формул:</w:t>
      </w:r>
    </w:p>
    <w:p w14:paraId="7BCDCDCE" w14:textId="77777777" w:rsidR="00D46409" w:rsidRPr="00F55F39" w:rsidRDefault="00D46409" w:rsidP="00D46409">
      <w:pPr>
        <w:pStyle w:val="a8"/>
        <w:spacing w:after="200" w:line="276" w:lineRule="auto"/>
        <w:rPr>
          <w:rFonts w:ascii="Gardens CM" w:hAnsi="Gardens CM" w:cstheme="minorHAnsi"/>
          <w:sz w:val="28"/>
          <w:szCs w:val="28"/>
        </w:rPr>
      </w:pPr>
    </w:p>
    <w:p w14:paraId="4F5119BC" w14:textId="77777777" w:rsidR="005D3755" w:rsidRPr="005D3755" w:rsidRDefault="005D3755" w:rsidP="005D3755">
      <w:pPr>
        <w:pStyle w:val="a8"/>
        <w:numPr>
          <w:ilvl w:val="0"/>
          <w:numId w:val="10"/>
        </w:numPr>
        <w:spacing w:after="200" w:line="276" w:lineRule="auto"/>
        <w:rPr>
          <w:rFonts w:ascii="Gardens CM" w:hAnsi="Gardens CM" w:cstheme="minorHAnsi"/>
          <w:sz w:val="28"/>
          <w:szCs w:val="28"/>
          <w:lang w:val="en-US"/>
        </w:rPr>
      </w:pPr>
      <w:r w:rsidRPr="005D3755">
        <w:rPr>
          <w:rFonts w:ascii="Gardens CM" w:hAnsi="Gardens CM" w:cstheme="minorHAnsi"/>
          <w:sz w:val="28"/>
          <w:szCs w:val="28"/>
        </w:rPr>
        <w:lastRenderedPageBreak/>
        <w:t>Большая полуось траектории спутника</w:t>
      </w:r>
    </w:p>
    <w:p w14:paraId="7555221A" w14:textId="77777777" w:rsidR="005D3755" w:rsidRPr="005D3755" w:rsidRDefault="00EA3300" w:rsidP="005D3755">
      <w:pPr>
        <w:pStyle w:val="a8"/>
        <w:spacing w:line="276" w:lineRule="auto"/>
        <w:rPr>
          <w:rFonts w:ascii="Gardens CM" w:hAnsi="Gardens CM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arth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mars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</m:t>
          </m:r>
        </m:oMath>
      </m:oMathPara>
    </w:p>
    <w:p w14:paraId="5E0A335C" w14:textId="77777777" w:rsidR="005D3755" w:rsidRPr="005D3755" w:rsidRDefault="005D3755" w:rsidP="005D3755">
      <w:pPr>
        <w:pStyle w:val="a8"/>
        <w:numPr>
          <w:ilvl w:val="0"/>
          <w:numId w:val="9"/>
        </w:numPr>
        <w:spacing w:after="200" w:line="276" w:lineRule="auto"/>
        <w:rPr>
          <w:rFonts w:ascii="Gardens CM" w:hAnsi="Gardens CM" w:cstheme="minorHAnsi"/>
          <w:sz w:val="28"/>
          <w:szCs w:val="28"/>
        </w:rPr>
      </w:pPr>
      <w:r w:rsidRPr="005D3755">
        <w:rPr>
          <w:rFonts w:ascii="Gardens CM" w:hAnsi="Gardens CM" w:cstheme="minorHAnsi"/>
          <w:sz w:val="28"/>
          <w:szCs w:val="28"/>
        </w:rPr>
        <w:t>Сидерический период спутника</w:t>
      </w:r>
    </w:p>
    <w:p w14:paraId="48612A43" w14:textId="77777777" w:rsidR="005D3755" w:rsidRPr="005D3755" w:rsidRDefault="00EA3300" w:rsidP="005D3755">
      <w:pPr>
        <w:pStyle w:val="a8"/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sat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GM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sat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</m:e>
          </m:rad>
        </m:oMath>
      </m:oMathPara>
    </w:p>
    <w:p w14:paraId="529F1E03" w14:textId="77777777" w:rsidR="005D3755" w:rsidRPr="005D3755" w:rsidRDefault="005D3755" w:rsidP="005D3755">
      <w:pPr>
        <w:pStyle w:val="a8"/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где </w:t>
      </w:r>
      <w:r w:rsidRPr="005D3755">
        <w:rPr>
          <w:rFonts w:ascii="Gardens CM" w:eastAsiaTheme="minorEastAsia" w:hAnsi="Gardens CM" w:cstheme="minorHAnsi"/>
          <w:sz w:val="28"/>
          <w:szCs w:val="28"/>
          <w:lang w:val="en-US"/>
        </w:rPr>
        <w:t>G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– гравитационная постоянная равная 6.67408 × 10</w:t>
      </w:r>
      <w:r w:rsidRPr="005D3755">
        <w:rPr>
          <w:rFonts w:ascii="Gardens CM" w:eastAsiaTheme="minorEastAsia" w:hAnsi="Gardens CM" w:cstheme="minorHAnsi"/>
          <w:sz w:val="28"/>
          <w:szCs w:val="28"/>
          <w:vertAlign w:val="superscript"/>
        </w:rPr>
        <w:t>-11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(м</w:t>
      </w:r>
      <w:proofErr w:type="gramStart"/>
      <w:r w:rsidRPr="005D3755">
        <w:rPr>
          <w:rFonts w:ascii="Gardens CM" w:eastAsiaTheme="minorEastAsia" w:hAnsi="Gardens CM" w:cstheme="minorHAnsi"/>
          <w:sz w:val="28"/>
          <w:szCs w:val="28"/>
          <w:vertAlign w:val="superscript"/>
        </w:rPr>
        <w:t>2</w:t>
      </w:r>
      <w:proofErr w:type="gramEnd"/>
      <w:r w:rsidRPr="005D3755">
        <w:rPr>
          <w:rFonts w:ascii="Gardens CM" w:eastAsiaTheme="minorEastAsia" w:hAnsi="Gardens CM" w:cstheme="minorHAnsi"/>
          <w:sz w:val="28"/>
          <w:szCs w:val="28"/>
        </w:rPr>
        <w:t>),</w:t>
      </w:r>
    </w:p>
    <w:p w14:paraId="3D4F327B" w14:textId="77777777" w:rsidR="005D3755" w:rsidRPr="005D3755" w:rsidRDefault="005D3755" w:rsidP="005D3755">
      <w:pPr>
        <w:pStyle w:val="a8"/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>М – масса Солнца</w:t>
      </w:r>
    </w:p>
    <w:p w14:paraId="225066E9" w14:textId="77777777" w:rsidR="005D3755" w:rsidRPr="005D3755" w:rsidRDefault="005D3755" w:rsidP="005D3755">
      <w:pPr>
        <w:pStyle w:val="a8"/>
        <w:numPr>
          <w:ilvl w:val="0"/>
          <w:numId w:val="9"/>
        </w:numPr>
        <w:spacing w:after="200" w:line="276" w:lineRule="auto"/>
        <w:rPr>
          <w:rFonts w:ascii="Gardens CM" w:eastAsiaTheme="minorEastAsia" w:hAnsi="Gardens CM" w:cstheme="minorHAnsi"/>
          <w:sz w:val="28"/>
          <w:szCs w:val="28"/>
          <w:lang w:val="en-US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>Время полёта спутника</w:t>
      </w:r>
    </w:p>
    <w:p w14:paraId="0188C467" w14:textId="77777777" w:rsidR="005D3755" w:rsidRPr="005D3755" w:rsidRDefault="00EA3300" w:rsidP="005D3755">
      <w:pPr>
        <w:pStyle w:val="a8"/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l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a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5D3755" w:rsidRPr="005D3755">
        <w:rPr>
          <w:rFonts w:ascii="Gardens CM" w:eastAsiaTheme="minorEastAsia" w:hAnsi="Gardens CM" w:cstheme="minorHAnsi"/>
          <w:sz w:val="28"/>
          <w:szCs w:val="28"/>
        </w:rPr>
        <w:t xml:space="preserve"> </w:t>
      </w:r>
    </w:p>
    <w:p w14:paraId="76E34907" w14:textId="77777777" w:rsidR="005D3755" w:rsidRPr="005D3755" w:rsidRDefault="005D3755" w:rsidP="005D3755">
      <w:pPr>
        <w:pStyle w:val="a8"/>
        <w:numPr>
          <w:ilvl w:val="0"/>
          <w:numId w:val="9"/>
        </w:numPr>
        <w:spacing w:after="200"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>Угол между положениями планеты в моменты старта и подлета спутника к планете</w:t>
      </w:r>
    </w:p>
    <w:p w14:paraId="087598CB" w14:textId="77777777" w:rsidR="005D3755" w:rsidRPr="005D3755" w:rsidRDefault="005D3755" w:rsidP="005D3755">
      <w:pPr>
        <w:pStyle w:val="a8"/>
        <w:spacing w:line="276" w:lineRule="auto"/>
        <w:rPr>
          <w:rFonts w:ascii="Gardens CM" w:eastAsiaTheme="minorEastAsia" w:hAnsi="Gardens CM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β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fl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mars</m:t>
              </m:r>
            </m:sub>
          </m:sSub>
        </m:oMath>
      </m:oMathPara>
    </w:p>
    <w:p w14:paraId="22735D85" w14:textId="77777777" w:rsidR="005D3755" w:rsidRPr="005D3755" w:rsidRDefault="005D3755" w:rsidP="005D3755">
      <w:pPr>
        <w:pStyle w:val="a8"/>
        <w:numPr>
          <w:ilvl w:val="0"/>
          <w:numId w:val="9"/>
        </w:numPr>
        <w:spacing w:after="200"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>Угол между двумя планетами в момент старта спутника</w:t>
      </w:r>
    </w:p>
    <w:p w14:paraId="3ED76C84" w14:textId="77777777" w:rsidR="005D3755" w:rsidRPr="005D3755" w:rsidRDefault="005D3755" w:rsidP="005D3755">
      <w:pPr>
        <w:pStyle w:val="a8"/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α=180°- β</m:t>
          </m:r>
        </m:oMath>
      </m:oMathPara>
    </w:p>
    <w:p w14:paraId="70D1CE4A" w14:textId="146D2EC9" w:rsidR="005D3755" w:rsidRPr="005D3755" w:rsidRDefault="005D3755" w:rsidP="006C3754">
      <w:pPr>
        <w:spacing w:line="276" w:lineRule="auto"/>
        <w:ind w:firstLine="708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Для осуществления движения планет и спутника по своим орбитам необходимо создать две функции. </w:t>
      </w:r>
      <w:r w:rsidR="006C3754">
        <w:rPr>
          <w:rFonts w:ascii="Gardens CM" w:eastAsiaTheme="minorEastAsia" w:hAnsi="Gardens CM" w:cstheme="minorHAnsi"/>
          <w:sz w:val="28"/>
          <w:szCs w:val="28"/>
        </w:rPr>
        <w:t>Первая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</w:t>
      </w:r>
      <w:r w:rsidR="006C3754">
        <w:rPr>
          <w:rFonts w:ascii="Gardens CM" w:eastAsiaTheme="minorEastAsia" w:hAnsi="Gardens CM" w:cstheme="minorHAnsi"/>
          <w:sz w:val="28"/>
          <w:szCs w:val="28"/>
        </w:rPr>
        <w:t>задаёт о</w:t>
      </w:r>
      <w:r w:rsidRPr="005D3755">
        <w:rPr>
          <w:rFonts w:ascii="Gardens CM" w:eastAsiaTheme="minorEastAsia" w:hAnsi="Gardens CM" w:cstheme="minorHAnsi"/>
          <w:sz w:val="28"/>
          <w:szCs w:val="28"/>
        </w:rPr>
        <w:t>рбит</w:t>
      </w:r>
      <w:r w:rsidR="006C3754">
        <w:rPr>
          <w:rFonts w:ascii="Gardens CM" w:eastAsiaTheme="minorEastAsia" w:hAnsi="Gardens CM" w:cstheme="minorHAnsi"/>
          <w:sz w:val="28"/>
          <w:szCs w:val="28"/>
        </w:rPr>
        <w:t>ы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планет</w:t>
      </w:r>
      <w:r w:rsidR="006C3754">
        <w:rPr>
          <w:rFonts w:ascii="Gardens CM" w:eastAsiaTheme="minorEastAsia" w:hAnsi="Gardens CM" w:cstheme="minorHAnsi"/>
          <w:sz w:val="28"/>
          <w:szCs w:val="28"/>
        </w:rPr>
        <w:t>, которыми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являются эллипсы, поэтому координаты объектов x</w:t>
      </w:r>
      <w:r w:rsidR="006C3754">
        <w:rPr>
          <w:rFonts w:ascii="Gardens CM" w:eastAsiaTheme="minorEastAsia" w:hAnsi="Gardens CM" w:cstheme="minorHAnsi"/>
          <w:sz w:val="28"/>
          <w:szCs w:val="28"/>
        </w:rPr>
        <w:t xml:space="preserve"> и y задаются уравнением</w:t>
      </w:r>
      <w:r w:rsidRPr="005D3755">
        <w:rPr>
          <w:rFonts w:ascii="Gardens CM" w:eastAsiaTheme="minorEastAsia" w:hAnsi="Gardens CM" w:cstheme="minorHAnsi"/>
          <w:sz w:val="28"/>
          <w:szCs w:val="28"/>
        </w:rPr>
        <w:t>:</w:t>
      </w:r>
    </w:p>
    <w:p w14:paraId="3BE3E18C" w14:textId="77777777" w:rsidR="005D3755" w:rsidRPr="005D3755" w:rsidRDefault="00EA3300" w:rsidP="005D3755">
      <w:pPr>
        <w:spacing w:line="276" w:lineRule="auto"/>
        <w:rPr>
          <w:rFonts w:ascii="Gardens CM" w:eastAsiaTheme="minorEastAsia" w:hAnsi="Gardens CM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α ∙a-c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 ∙b</m:t>
                      </m:r>
                    </m:e>
                  </m:func>
                </m:e>
              </m:eqArr>
            </m:e>
          </m:d>
        </m:oMath>
      </m:oMathPara>
    </w:p>
    <w:p w14:paraId="30508AA8" w14:textId="77777777" w:rsidR="005D3755" w:rsidRPr="005D3755" w:rsidRDefault="005D3755" w:rsidP="005D3755">
      <w:pPr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  <w:lang w:val="en-US"/>
        </w:rPr>
        <w:t>a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– большая полуось эллипса</w:t>
      </w:r>
    </w:p>
    <w:p w14:paraId="1CE41DDC" w14:textId="77777777" w:rsidR="005D3755" w:rsidRPr="005D3755" w:rsidRDefault="005D3755" w:rsidP="005D3755">
      <w:pPr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  <w:lang w:val="en-US"/>
        </w:rPr>
        <w:t>b</w:t>
      </w: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– </w:t>
      </w:r>
      <w:proofErr w:type="gramStart"/>
      <w:r w:rsidRPr="005D3755">
        <w:rPr>
          <w:rFonts w:ascii="Gardens CM" w:eastAsiaTheme="minorEastAsia" w:hAnsi="Gardens CM" w:cstheme="minorHAnsi"/>
          <w:sz w:val="28"/>
          <w:szCs w:val="28"/>
        </w:rPr>
        <w:t>малая</w:t>
      </w:r>
      <w:proofErr w:type="gramEnd"/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 полуось эллипса</w:t>
      </w:r>
    </w:p>
    <w:p w14:paraId="765A37B1" w14:textId="77777777" w:rsidR="005D3755" w:rsidRPr="005D3755" w:rsidRDefault="005D3755" w:rsidP="005D3755">
      <w:pPr>
        <w:spacing w:line="276" w:lineRule="auto"/>
        <w:rPr>
          <w:rFonts w:ascii="Gardens CM" w:eastAsiaTheme="minorEastAsia" w:hAnsi="Gardens CM" w:cstheme="minorHAnsi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>с – фокальное расстояние</w:t>
      </w:r>
    </w:p>
    <w:p w14:paraId="7E177908" w14:textId="2B848D39" w:rsidR="005D3755" w:rsidRPr="005D3755" w:rsidRDefault="005D3755" w:rsidP="005D3755">
      <w:pPr>
        <w:spacing w:line="276" w:lineRule="auto"/>
        <w:rPr>
          <w:rFonts w:ascii="Gardens CM" w:hAnsi="Gardens CM" w:cstheme="minorHAnsi"/>
          <w:color w:val="000000"/>
          <w:sz w:val="28"/>
          <w:szCs w:val="28"/>
        </w:rPr>
      </w:pPr>
      <w:r w:rsidRPr="005D3755">
        <w:rPr>
          <w:rFonts w:ascii="Gardens CM" w:eastAsiaTheme="minorEastAsia" w:hAnsi="Gardens CM" w:cstheme="minorHAnsi"/>
          <w:sz w:val="28"/>
          <w:szCs w:val="28"/>
        </w:rPr>
        <w:t xml:space="preserve">α </w:t>
      </w:r>
      <w:r w:rsidRPr="005D3755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5D3755">
        <w:rPr>
          <w:rFonts w:ascii="Gardens CM" w:hAnsi="Gardens CM" w:cstheme="minorHAnsi"/>
          <w:color w:val="000000"/>
          <w:sz w:val="28"/>
          <w:szCs w:val="28"/>
        </w:rPr>
        <w:t>(</w:t>
      </w:r>
      <w:r w:rsidRPr="00F55F39">
        <w:rPr>
          <w:rFonts w:ascii="Gardens CM" w:hAnsi="Gardens CM" w:cs="Cambria Math"/>
          <w:color w:val="000000"/>
          <w:sz w:val="28"/>
          <w:szCs w:val="28"/>
        </w:rPr>
        <w:t>0</w:t>
      </w:r>
      <w:r w:rsidRPr="005D3755">
        <w:rPr>
          <w:rFonts w:ascii="Gardens CM" w:hAnsi="Gardens CM" w:cstheme="minorHAnsi"/>
          <w:color w:val="000000"/>
          <w:sz w:val="28"/>
          <w:szCs w:val="28"/>
        </w:rPr>
        <w:t xml:space="preserve">; </w:t>
      </w:r>
      <w:r w:rsidRPr="00F55F39">
        <w:rPr>
          <w:rFonts w:ascii="Gardens CM" w:hAnsi="Gardens CM" w:cs="Cambria Math"/>
          <w:color w:val="000000"/>
          <w:sz w:val="28"/>
          <w:szCs w:val="28"/>
        </w:rPr>
        <w:t>3</w:t>
      </w:r>
      <w:r w:rsidRPr="005D3755">
        <w:rPr>
          <w:rFonts w:ascii="Gardens CM" w:hAnsi="Gardens CM" w:cs="Cambria Math"/>
          <w:color w:val="000000"/>
          <w:sz w:val="28"/>
          <w:szCs w:val="28"/>
        </w:rPr>
        <w:t>π</w:t>
      </w:r>
      <w:r w:rsidRPr="005D3755">
        <w:rPr>
          <w:rFonts w:ascii="Gardens CM" w:hAnsi="Gardens CM" w:cstheme="minorHAnsi"/>
          <w:color w:val="000000"/>
          <w:sz w:val="28"/>
          <w:szCs w:val="28"/>
        </w:rPr>
        <w:t>)</w:t>
      </w:r>
    </w:p>
    <w:p w14:paraId="658B324C" w14:textId="77777777" w:rsidR="005D3755" w:rsidRPr="005D3755" w:rsidRDefault="005D3755" w:rsidP="006C3754">
      <w:pPr>
        <w:pStyle w:val="ac"/>
        <w:spacing w:line="276" w:lineRule="auto"/>
        <w:ind w:firstLine="708"/>
        <w:rPr>
          <w:rFonts w:ascii="Gardens CM" w:hAnsi="Gardens CM" w:cstheme="minorHAnsi"/>
          <w:color w:val="000000"/>
          <w:sz w:val="28"/>
          <w:szCs w:val="28"/>
        </w:rPr>
      </w:pPr>
      <w:r w:rsidRPr="005D3755">
        <w:rPr>
          <w:rFonts w:ascii="Gardens CM" w:hAnsi="Gardens CM" w:cstheme="minorHAnsi"/>
          <w:sz w:val="28"/>
          <w:szCs w:val="28"/>
        </w:rPr>
        <w:t>Вторая</w:t>
      </w:r>
      <w:r w:rsidRPr="005D3755">
        <w:rPr>
          <w:rFonts w:ascii="Gardens CM" w:hAnsi="Gardens CM" w:cstheme="minorHAnsi"/>
          <w:color w:val="000000"/>
          <w:sz w:val="28"/>
          <w:szCs w:val="28"/>
        </w:rPr>
        <w:t xml:space="preserve"> задаёт движение планеты по орбите, вычисляя угловую скорость планеты</w:t>
      </w:r>
      <w:proofErr w:type="gramStart"/>
      <w:r w:rsidRPr="005D3755">
        <w:rPr>
          <w:rFonts w:ascii="Gardens CM" w:hAnsi="Gardens CM" w:cstheme="minorHAnsi"/>
          <w:color w:val="000000"/>
          <w:sz w:val="28"/>
          <w:szCs w:val="28"/>
        </w:rPr>
        <w:t xml:space="preserve"> (</w:t>
      </w:r>
      <w:r w:rsidRPr="005D3755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5D3755">
        <w:rPr>
          <w:rFonts w:ascii="Gardens CM" w:hAnsi="Gardens CM" w:cstheme="minorHAnsi"/>
          <w:color w:val="000000"/>
          <w:sz w:val="28"/>
          <w:szCs w:val="28"/>
        </w:rPr>
        <w:t xml:space="preserve">) </w:t>
      </w:r>
      <w:proofErr w:type="gramEnd"/>
      <w:r w:rsidRPr="005D3755">
        <w:rPr>
          <w:rFonts w:ascii="Gardens CM" w:hAnsi="Gardens CM" w:cstheme="minorHAnsi"/>
          <w:color w:val="000000"/>
          <w:sz w:val="28"/>
          <w:szCs w:val="28"/>
        </w:rPr>
        <w:t>в зависимости от её сидерического периода (Т):</w:t>
      </w:r>
    </w:p>
    <w:p w14:paraId="28157A55" w14:textId="09CA35F2" w:rsidR="005D3755" w:rsidRPr="005D3755" w:rsidRDefault="005D3755" w:rsidP="005D3755">
      <w:pPr>
        <w:pStyle w:val="ac"/>
        <w:spacing w:line="276" w:lineRule="auto"/>
        <w:rPr>
          <w:rFonts w:ascii="Gardens CM" w:hAnsi="Gardens CM" w:cstheme="minorHAnsi"/>
          <w:color w:val="000000"/>
          <w:sz w:val="28"/>
          <w:szCs w:val="28"/>
          <w:lang w:val="en-US"/>
        </w:rPr>
      </w:pPr>
      <w:r w:rsidRPr="005D3755">
        <w:rPr>
          <w:rFonts w:ascii="Gardens CM" w:hAnsi="Gardens CM" w:cstheme="minorHAnsi"/>
          <w:sz w:val="28"/>
          <w:szCs w:val="28"/>
        </w:rPr>
        <w:t xml:space="preserve"> </w:t>
      </w:r>
      <w:r w:rsidRPr="005D3755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5D3755">
        <w:rPr>
          <w:rFonts w:ascii="Gardens CM" w:hAnsi="Gardens CM" w:cstheme="minorHAnsi"/>
          <w:sz w:val="28"/>
          <w:szCs w:val="28"/>
        </w:rPr>
        <w:t xml:space="preserve"> =</w:t>
      </w:r>
      <w:r w:rsidRPr="005D3755">
        <w:rPr>
          <w:rFonts w:ascii="Gardens CM" w:hAnsi="Gardens CM" w:cstheme="minorHAnsi"/>
          <w:sz w:val="28"/>
          <w:szCs w:val="28"/>
          <w:lang w:val="en-US"/>
        </w:rPr>
        <w:t xml:space="preserve"> </w:t>
      </w:r>
      <w:r w:rsidRPr="005D3755">
        <w:rPr>
          <w:rFonts w:ascii="Gardens CM" w:hAnsi="Gardens CM" w:cs="Cambria Math"/>
          <w:sz w:val="28"/>
          <w:szCs w:val="28"/>
          <w:lang w:val="en-US"/>
        </w:rPr>
        <w:t>2</w:t>
      </w:r>
      <w:r w:rsidRPr="005D3755">
        <w:rPr>
          <w:rFonts w:ascii="Gardens CM" w:hAnsi="Gardens CM" w:cs="Cambria Math"/>
          <w:sz w:val="28"/>
          <w:szCs w:val="28"/>
        </w:rPr>
        <w:t>π</w:t>
      </w:r>
      <w:r w:rsidRPr="005D3755">
        <w:rPr>
          <w:rFonts w:ascii="Gardens CM" w:hAnsi="Gardens CM" w:cs="Cambria Math"/>
          <w:sz w:val="28"/>
          <w:szCs w:val="28"/>
          <w:lang w:val="en-US"/>
        </w:rPr>
        <w:t>T</w:t>
      </w:r>
    </w:p>
    <w:p w14:paraId="4E002E01" w14:textId="77777777" w:rsidR="005D3755" w:rsidRDefault="005D3755" w:rsidP="005D3755">
      <w:pPr>
        <w:jc w:val="both"/>
        <w:rPr>
          <w:rFonts w:ascii="Bookshelf Symbol 7" w:hAnsi="Bookshelf Symbol 7"/>
        </w:rPr>
      </w:pPr>
    </w:p>
    <w:p w14:paraId="5448FB4B" w14:textId="05B12CA2" w:rsidR="004953B1" w:rsidRDefault="004953B1" w:rsidP="00D46409">
      <w:pPr>
        <w:rPr>
          <w:rFonts w:ascii="Bookshelf Symbol 7" w:hAnsi="Bookshelf Symbol 7"/>
        </w:rPr>
      </w:pPr>
    </w:p>
    <w:p w14:paraId="5A8BA384" w14:textId="71B96E15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36DFCC8D" w14:textId="77777777" w:rsidR="006C3754" w:rsidRDefault="006C3754" w:rsidP="006436E1">
      <w:pPr>
        <w:rPr>
          <w:rFonts w:ascii="Bookshelf Symbol 7" w:hAnsi="Bookshelf Symbol 7"/>
        </w:rPr>
      </w:pPr>
    </w:p>
    <w:p w14:paraId="24893B15" w14:textId="31F75BA9" w:rsidR="004953B1" w:rsidRDefault="004953B1" w:rsidP="00FA7526">
      <w:pPr>
        <w:ind w:left="1416" w:firstLine="708"/>
        <w:rPr>
          <w:noProof/>
          <w:lang w:eastAsia="ru-RU"/>
        </w:rPr>
      </w:pPr>
    </w:p>
    <w:p w14:paraId="79842D9F" w14:textId="77777777" w:rsidR="006C3754" w:rsidRDefault="006C3754" w:rsidP="00FA7526">
      <w:pPr>
        <w:ind w:left="1416" w:firstLine="708"/>
        <w:rPr>
          <w:rFonts w:ascii="Bookshelf Symbol 7" w:hAnsi="Bookshelf Symbol 7"/>
        </w:rPr>
      </w:pPr>
    </w:p>
    <w:p w14:paraId="53D7B19F" w14:textId="55012132" w:rsidR="004953B1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10C0EEA" wp14:editId="07C50674">
            <wp:simplePos x="0" y="0"/>
            <wp:positionH relativeFrom="column">
              <wp:posOffset>-485140</wp:posOffset>
            </wp:positionH>
            <wp:positionV relativeFrom="paragraph">
              <wp:posOffset>-82550</wp:posOffset>
            </wp:positionV>
            <wp:extent cx="3508375" cy="532765"/>
            <wp:effectExtent l="0" t="0" r="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0C0CF0E" wp14:editId="2763559B">
            <wp:simplePos x="0" y="0"/>
            <wp:positionH relativeFrom="column">
              <wp:posOffset>-899795</wp:posOffset>
            </wp:positionH>
            <wp:positionV relativeFrom="paragraph">
              <wp:posOffset>-560705</wp:posOffset>
            </wp:positionV>
            <wp:extent cx="414655" cy="477520"/>
            <wp:effectExtent l="0" t="0" r="444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1707A" w14:textId="77777777" w:rsidR="006C3754" w:rsidRPr="006436E1" w:rsidRDefault="006C3754" w:rsidP="006436E1">
      <w:pPr>
        <w:spacing w:after="200" w:line="276" w:lineRule="auto"/>
        <w:rPr>
          <w:rFonts w:ascii="Gardens CM" w:hAnsi="Gardens CM" w:cstheme="minorHAnsi"/>
          <w:sz w:val="28"/>
          <w:szCs w:val="28"/>
        </w:rPr>
      </w:pPr>
    </w:p>
    <w:p w14:paraId="7DFC75BF" w14:textId="77777777" w:rsidR="006C3754" w:rsidRPr="006C3754" w:rsidRDefault="006C3754" w:rsidP="006C3754">
      <w:pPr>
        <w:pStyle w:val="a8"/>
        <w:numPr>
          <w:ilvl w:val="0"/>
          <w:numId w:val="8"/>
        </w:numPr>
        <w:spacing w:after="200" w:line="276" w:lineRule="auto"/>
        <w:rPr>
          <w:rFonts w:ascii="Gardens CM" w:hAnsi="Gardens CM" w:cstheme="minorHAnsi"/>
          <w:sz w:val="28"/>
          <w:szCs w:val="28"/>
        </w:rPr>
      </w:pPr>
      <w:r w:rsidRPr="006C3754">
        <w:rPr>
          <w:rFonts w:ascii="Gardens CM" w:hAnsi="Gardens CM" w:cstheme="minorHAnsi"/>
          <w:sz w:val="28"/>
          <w:szCs w:val="28"/>
        </w:rPr>
        <w:t>Начальное положение спутника - орбита Земли</w:t>
      </w:r>
    </w:p>
    <w:p w14:paraId="50457F1B" w14:textId="7394B09E" w:rsidR="004953B1" w:rsidRPr="006436E1" w:rsidRDefault="006C3754" w:rsidP="006436E1">
      <w:pPr>
        <w:pStyle w:val="a8"/>
        <w:numPr>
          <w:ilvl w:val="0"/>
          <w:numId w:val="8"/>
        </w:numPr>
        <w:spacing w:after="200" w:line="276" w:lineRule="auto"/>
        <w:rPr>
          <w:rFonts w:ascii="Gardens CM" w:hAnsi="Gardens CM" w:cstheme="minorHAnsi"/>
          <w:sz w:val="28"/>
          <w:szCs w:val="28"/>
        </w:rPr>
      </w:pPr>
      <w:r w:rsidRPr="005D3755">
        <w:rPr>
          <w:rFonts w:ascii="Gardens CM" w:hAnsi="Gardens CM" w:cstheme="minorHAnsi"/>
          <w:sz w:val="28"/>
          <w:szCs w:val="28"/>
        </w:rPr>
        <w:t>Итоговое положение спутника - орбита Марса</w:t>
      </w:r>
    </w:p>
    <w:p w14:paraId="7822AF7A" w14:textId="0A6BE547" w:rsidR="004953B1" w:rsidRDefault="004953B1" w:rsidP="006436E1">
      <w:pPr>
        <w:rPr>
          <w:rFonts w:ascii="Bookshelf Symbol 7" w:hAnsi="Bookshelf Symbol 7"/>
        </w:rPr>
      </w:pPr>
    </w:p>
    <w:p w14:paraId="1951B8CB" w14:textId="1ACB1A79" w:rsidR="004953B1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E702990" wp14:editId="72079BDF">
            <wp:simplePos x="0" y="0"/>
            <wp:positionH relativeFrom="column">
              <wp:posOffset>-910590</wp:posOffset>
            </wp:positionH>
            <wp:positionV relativeFrom="paragraph">
              <wp:posOffset>215265</wp:posOffset>
            </wp:positionV>
            <wp:extent cx="424815" cy="494030"/>
            <wp:effectExtent l="0" t="0" r="0" b="127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479D6" w14:textId="6AB5F66B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447C83BB" w14:textId="2D41051E" w:rsidR="004953B1" w:rsidRDefault="006436E1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D9B3E3" wp14:editId="17515396">
            <wp:simplePos x="0" y="0"/>
            <wp:positionH relativeFrom="column">
              <wp:posOffset>-485140</wp:posOffset>
            </wp:positionH>
            <wp:positionV relativeFrom="paragraph">
              <wp:posOffset>210820</wp:posOffset>
            </wp:positionV>
            <wp:extent cx="4039870" cy="6140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409C0" w14:textId="72F7F363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2E7D7987" w14:textId="0A08B3C4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1CF1BD11" w14:textId="3D99F306" w:rsidR="004953B1" w:rsidRDefault="004953B1" w:rsidP="006436E1">
      <w:pPr>
        <w:rPr>
          <w:rFonts w:ascii="Bookshelf Symbol 7" w:hAnsi="Bookshelf Symbol 7"/>
        </w:rPr>
      </w:pPr>
    </w:p>
    <w:p w14:paraId="057E0A55" w14:textId="330D64F1" w:rsidR="004953B1" w:rsidRPr="00443D14" w:rsidRDefault="00443D14" w:rsidP="006436E1">
      <w:pPr>
        <w:rPr>
          <w:rFonts w:ascii="Gardens CM" w:hAnsi="Gardens CM"/>
          <w:color w:val="000000"/>
          <w:sz w:val="28"/>
          <w:szCs w:val="27"/>
        </w:rPr>
      </w:pPr>
      <w:r>
        <w:rPr>
          <w:rFonts w:ascii="Gardens CM" w:hAnsi="Gardens CM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97152" behindDoc="1" locked="0" layoutInCell="1" allowOverlap="1" wp14:anchorId="24344BC0" wp14:editId="16E03992">
            <wp:simplePos x="0" y="0"/>
            <wp:positionH relativeFrom="column">
              <wp:posOffset>13970</wp:posOffset>
            </wp:positionH>
            <wp:positionV relativeFrom="paragraph">
              <wp:posOffset>540385</wp:posOffset>
            </wp:positionV>
            <wp:extent cx="5783580" cy="4797425"/>
            <wp:effectExtent l="0" t="0" r="7620" b="3175"/>
            <wp:wrapThrough wrapText="bothSides">
              <wp:wrapPolygon edited="0">
                <wp:start x="0" y="0"/>
                <wp:lineTo x="0" y="21529"/>
                <wp:lineTo x="21557" y="21529"/>
                <wp:lineTo x="2155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54">
        <w:rPr>
          <w:rFonts w:ascii="Bookshelf Symbol 7" w:hAnsi="Bookshelf Symbol 7"/>
        </w:rPr>
        <w:tab/>
      </w:r>
      <w:r w:rsidR="006C3754" w:rsidRPr="006C3754">
        <w:rPr>
          <w:rFonts w:ascii="Gardens CM" w:hAnsi="Gardens CM"/>
          <w:color w:val="000000"/>
          <w:sz w:val="28"/>
          <w:szCs w:val="27"/>
        </w:rPr>
        <w:t xml:space="preserve">В результате численного моделирования были получены следующие результаты: </w:t>
      </w:r>
      <w:r w:rsidR="003864B4">
        <w:rPr>
          <w:rFonts w:ascii="Gardens CM" w:hAnsi="Gardens CM"/>
          <w:color w:val="000000"/>
          <w:sz w:val="28"/>
          <w:szCs w:val="27"/>
        </w:rPr>
        <w:t xml:space="preserve"> динамичная модель перелёта спутника с Земли на Марс</w:t>
      </w:r>
    </w:p>
    <w:p w14:paraId="0B86F34C" w14:textId="70B17939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01FADF24" w14:textId="3F4C3C2C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47313921" w14:textId="4A45D67A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10868EDE" w14:textId="6044972A" w:rsidR="00C12919" w:rsidRDefault="006436E1" w:rsidP="00810F22">
      <w:pPr>
        <w:rPr>
          <w:rFonts w:ascii="Gardens CM" w:hAnsi="Gardens CM"/>
          <w:sz w:val="28"/>
          <w:szCs w:val="28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9505A91" wp14:editId="18EE1B41">
            <wp:simplePos x="0" y="0"/>
            <wp:positionH relativeFrom="column">
              <wp:posOffset>-453390</wp:posOffset>
            </wp:positionH>
            <wp:positionV relativeFrom="paragraph">
              <wp:posOffset>-18415</wp:posOffset>
            </wp:positionV>
            <wp:extent cx="3816985" cy="5797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6B09706" wp14:editId="42681F6B">
            <wp:simplePos x="0" y="0"/>
            <wp:positionH relativeFrom="column">
              <wp:posOffset>-910590</wp:posOffset>
            </wp:positionH>
            <wp:positionV relativeFrom="paragraph">
              <wp:posOffset>-539750</wp:posOffset>
            </wp:positionV>
            <wp:extent cx="457200" cy="526415"/>
            <wp:effectExtent l="0" t="0" r="0" b="698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823A4" w14:textId="77777777" w:rsidR="006436E1" w:rsidRDefault="006436E1" w:rsidP="006436E1">
      <w:pPr>
        <w:rPr>
          <w:rFonts w:ascii="Gardens CM" w:hAnsi="Gardens CM"/>
          <w:sz w:val="28"/>
          <w:szCs w:val="28"/>
        </w:rPr>
      </w:pPr>
    </w:p>
    <w:p w14:paraId="30061B11" w14:textId="77777777" w:rsidR="006436E1" w:rsidRPr="006436E1" w:rsidRDefault="006436E1" w:rsidP="006436E1">
      <w:pPr>
        <w:pStyle w:val="a8"/>
        <w:numPr>
          <w:ilvl w:val="0"/>
          <w:numId w:val="12"/>
        </w:numPr>
        <w:rPr>
          <w:rFonts w:ascii="Gardens CM" w:hAnsi="Gardens CM"/>
          <w:sz w:val="28"/>
          <w:szCs w:val="28"/>
        </w:rPr>
      </w:pPr>
      <w:r w:rsidRPr="006436E1">
        <w:rPr>
          <w:rFonts w:ascii="Gardens CM" w:hAnsi="Gardens CM"/>
          <w:b/>
          <w:bCs/>
          <w:sz w:val="28"/>
          <w:szCs w:val="28"/>
        </w:rPr>
        <w:t>Каковы перспективы миссии?</w:t>
      </w:r>
    </w:p>
    <w:p w14:paraId="6963D2C0" w14:textId="7549346A" w:rsidR="006436E1" w:rsidRPr="006436E1" w:rsidRDefault="006436E1" w:rsidP="006436E1">
      <w:pPr>
        <w:pStyle w:val="a8"/>
        <w:rPr>
          <w:rFonts w:ascii="Gardens CM" w:hAnsi="Gardens CM"/>
          <w:sz w:val="28"/>
          <w:szCs w:val="28"/>
        </w:rPr>
      </w:pPr>
      <w:r w:rsidRPr="006436E1">
        <w:rPr>
          <w:rFonts w:ascii="Gardens CM" w:hAnsi="Gardens CM" w:cs="Arial"/>
          <w:color w:val="303030"/>
          <w:sz w:val="28"/>
          <w:szCs w:val="28"/>
          <w:shd w:val="clear" w:color="auto" w:fill="FFFFFF"/>
        </w:rPr>
        <w:t xml:space="preserve">В качестве перспективных целей освоения Марса, рассматривается в первую очередь постройка на планете постоянной научно-исследовательской обитаемой базы. </w:t>
      </w:r>
      <w:r w:rsidRPr="006436E1">
        <w:rPr>
          <w:rFonts w:ascii="Gardens CM" w:hAnsi="Gardens CM"/>
          <w:sz w:val="28"/>
          <w:szCs w:val="28"/>
        </w:rPr>
        <w:br/>
      </w:r>
      <w:r w:rsidRPr="006436E1">
        <w:rPr>
          <w:rFonts w:ascii="Gardens CM" w:hAnsi="Gardens CM" w:cs="Arial"/>
          <w:color w:val="303030"/>
          <w:sz w:val="28"/>
          <w:szCs w:val="28"/>
          <w:shd w:val="clear" w:color="auto" w:fill="FFFFFF"/>
        </w:rPr>
        <w:t>Конечно же, это добыча ресурсов, ведь Марс может оказаться богатой планетой. И ещё один немаловажный пункт. Учёные полагают, человек должен подумать, что необходимо сделать, чтобы не погибла вся земная культура. И вариант, который видится думающим в этом направлении ученым-исследователям один, создание поселений на других планетах нашей системы.</w:t>
      </w:r>
    </w:p>
    <w:p w14:paraId="47920CB8" w14:textId="119663F9" w:rsidR="006436E1" w:rsidRPr="006436E1" w:rsidRDefault="006436E1" w:rsidP="006436E1">
      <w:pPr>
        <w:pStyle w:val="a8"/>
        <w:numPr>
          <w:ilvl w:val="0"/>
          <w:numId w:val="12"/>
        </w:numPr>
        <w:rPr>
          <w:rFonts w:ascii="Gardens CM" w:hAnsi="Gardens CM" w:cs="Arial"/>
          <w:color w:val="303030"/>
          <w:sz w:val="28"/>
          <w:szCs w:val="28"/>
          <w:shd w:val="clear" w:color="auto" w:fill="FFFFFF"/>
        </w:rPr>
      </w:pPr>
      <w:r w:rsidRPr="006436E1">
        <w:rPr>
          <w:rFonts w:ascii="Gardens CM" w:hAnsi="Gardens CM"/>
          <w:sz w:val="28"/>
          <w:szCs w:val="28"/>
        </w:rPr>
        <w:t xml:space="preserve">При помощи языка программирования мы наглядно рассмотрели </w:t>
      </w:r>
      <w:r w:rsidR="00F55F39">
        <w:rPr>
          <w:rFonts w:ascii="Gardens CM" w:hAnsi="Gardens CM"/>
          <w:sz w:val="28"/>
          <w:szCs w:val="28"/>
        </w:rPr>
        <w:t>перелёт спутника с Земли на Марс</w:t>
      </w:r>
      <w:r w:rsidRPr="006436E1">
        <w:rPr>
          <w:rFonts w:ascii="Gardens CM" w:hAnsi="Gardens CM"/>
          <w:sz w:val="28"/>
          <w:szCs w:val="28"/>
        </w:rPr>
        <w:t xml:space="preserve">. В дальнейшем этот проект можно усовершенствовать и построить модель полёта ракеты на Марс с максимально приближенными к реальности условиями. </w:t>
      </w:r>
    </w:p>
    <w:p w14:paraId="7424EC81" w14:textId="77777777" w:rsidR="006436E1" w:rsidRPr="006436E1" w:rsidRDefault="006436E1" w:rsidP="006436E1">
      <w:pPr>
        <w:rPr>
          <w:rFonts w:ascii="Gardens CM" w:hAnsi="Gardens CM"/>
          <w:sz w:val="28"/>
          <w:szCs w:val="28"/>
        </w:rPr>
      </w:pPr>
    </w:p>
    <w:p w14:paraId="144EFFD4" w14:textId="35B93498" w:rsidR="006436E1" w:rsidRDefault="006436E1" w:rsidP="006C3754">
      <w:pPr>
        <w:ind w:firstLine="708"/>
        <w:rPr>
          <w:rFonts w:ascii="Gardens CM" w:hAnsi="Gardens CM"/>
          <w:sz w:val="28"/>
          <w:szCs w:val="28"/>
        </w:rPr>
      </w:pPr>
    </w:p>
    <w:p w14:paraId="40EFE0F0" w14:textId="77777777" w:rsidR="00EA3B03" w:rsidRPr="00EA3B03" w:rsidRDefault="00EA3B03" w:rsidP="00810F22">
      <w:pPr>
        <w:rPr>
          <w:rFonts w:ascii="Gardens CM" w:hAnsi="Gardens CM"/>
          <w:sz w:val="28"/>
          <w:szCs w:val="28"/>
        </w:rPr>
      </w:pPr>
    </w:p>
    <w:p w14:paraId="629981C4" w14:textId="44EABD6C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5A202B17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1F21EA73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732BF020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77A7FE39" w14:textId="4E89F09A" w:rsidR="00443D14" w:rsidRDefault="00443D14" w:rsidP="00FA7526">
      <w:pPr>
        <w:ind w:left="1416" w:firstLine="708"/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048148" wp14:editId="4F3E6BFF">
            <wp:simplePos x="0" y="0"/>
            <wp:positionH relativeFrom="column">
              <wp:posOffset>184785</wp:posOffset>
            </wp:positionH>
            <wp:positionV relativeFrom="paragraph">
              <wp:posOffset>10795</wp:posOffset>
            </wp:positionV>
            <wp:extent cx="5081270" cy="3714750"/>
            <wp:effectExtent l="0" t="0" r="0" b="0"/>
            <wp:wrapThrough wrapText="bothSides">
              <wp:wrapPolygon edited="0">
                <wp:start x="7450" y="0"/>
                <wp:lineTo x="6883" y="1772"/>
                <wp:lineTo x="5750" y="3545"/>
                <wp:lineTo x="5102" y="5317"/>
                <wp:lineTo x="4859" y="7089"/>
                <wp:lineTo x="4940" y="8862"/>
                <wp:lineTo x="4292" y="10634"/>
                <wp:lineTo x="3887" y="10745"/>
                <wp:lineTo x="3077" y="11963"/>
                <wp:lineTo x="2996" y="12738"/>
                <wp:lineTo x="3239" y="14068"/>
                <wp:lineTo x="1539" y="15618"/>
                <wp:lineTo x="1458" y="16062"/>
                <wp:lineTo x="486" y="18055"/>
                <wp:lineTo x="567" y="20049"/>
                <wp:lineTo x="891" y="20714"/>
                <wp:lineTo x="1215" y="20935"/>
                <wp:lineTo x="2267" y="20935"/>
                <wp:lineTo x="12633" y="20714"/>
                <wp:lineTo x="15143" y="20492"/>
                <wp:lineTo x="14981" y="19495"/>
                <wp:lineTo x="15953" y="19495"/>
                <wp:lineTo x="20893" y="18055"/>
                <wp:lineTo x="21217" y="15729"/>
                <wp:lineTo x="20731" y="14954"/>
                <wp:lineTo x="20002" y="14178"/>
                <wp:lineTo x="20083" y="13071"/>
                <wp:lineTo x="19273" y="12517"/>
                <wp:lineTo x="17654" y="12406"/>
                <wp:lineTo x="17735" y="12406"/>
                <wp:lineTo x="18544" y="10634"/>
                <wp:lineTo x="18382" y="9858"/>
                <wp:lineTo x="18058" y="8862"/>
                <wp:lineTo x="16682" y="7089"/>
                <wp:lineTo x="16358" y="5317"/>
                <wp:lineTo x="15791" y="3545"/>
                <wp:lineTo x="14657" y="1772"/>
                <wp:lineTo x="14090" y="0"/>
                <wp:lineTo x="745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0C1A1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1DA0E6C7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40C216FE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70F8EFAD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190FC526" w14:textId="77777777" w:rsidR="00443D14" w:rsidRDefault="00443D14" w:rsidP="00FA7526">
      <w:pPr>
        <w:ind w:left="1416" w:firstLine="708"/>
        <w:rPr>
          <w:rFonts w:ascii="Bookshelf Symbol 7" w:hAnsi="Bookshelf Symbol 7"/>
        </w:rPr>
      </w:pPr>
    </w:p>
    <w:p w14:paraId="3FBA8656" w14:textId="71C05E7E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7BF5EC06" w14:textId="1EB0D406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76D7D8C2" w14:textId="4010E853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0A2BA59D" w14:textId="477D3208" w:rsidR="004953B1" w:rsidRDefault="004953B1" w:rsidP="00FA7526">
      <w:pPr>
        <w:ind w:left="1416" w:firstLine="708"/>
        <w:rPr>
          <w:rFonts w:ascii="Bookshelf Symbol 7" w:hAnsi="Bookshelf Symbol 7"/>
        </w:rPr>
      </w:pPr>
    </w:p>
    <w:p w14:paraId="7E377BE0" w14:textId="712FC82A" w:rsidR="00C0325C" w:rsidRDefault="00C0325C" w:rsidP="00443D14">
      <w:pPr>
        <w:rPr>
          <w:rFonts w:ascii="Bookshelf Symbol 7" w:hAnsi="Bookshelf Symbol 7"/>
        </w:rPr>
      </w:pPr>
    </w:p>
    <w:p w14:paraId="384B8704" w14:textId="1904EE20" w:rsidR="00C0325C" w:rsidRPr="006436E1" w:rsidRDefault="00C0325C" w:rsidP="00FA7526">
      <w:pPr>
        <w:ind w:left="1416" w:firstLine="708"/>
        <w:rPr>
          <w:rFonts w:ascii="Bookshelf Symbol 7" w:hAnsi="Bookshelf Symbol 7"/>
        </w:rPr>
      </w:pPr>
    </w:p>
    <w:p w14:paraId="539F9047" w14:textId="587B13BC" w:rsidR="00C0325C" w:rsidRDefault="00EA4BA3" w:rsidP="00443D14">
      <w:pPr>
        <w:rPr>
          <w:rFonts w:ascii="Bookshelf Symbol 7" w:hAnsi="Bookshelf Symbol 7"/>
        </w:rPr>
      </w:pPr>
      <w:r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527323" wp14:editId="2A0A9B1B">
            <wp:simplePos x="0" y="0"/>
            <wp:positionH relativeFrom="column">
              <wp:posOffset>-570230</wp:posOffset>
            </wp:positionH>
            <wp:positionV relativeFrom="paragraph">
              <wp:posOffset>-156845</wp:posOffset>
            </wp:positionV>
            <wp:extent cx="4029710" cy="608330"/>
            <wp:effectExtent l="0" t="0" r="889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14">
        <w:rPr>
          <w:rFonts w:ascii="Bookshelf Symbol 7" w:hAnsi="Bookshelf Symbol 7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549AF6E" wp14:editId="04B0EA71">
            <wp:simplePos x="0" y="0"/>
            <wp:positionH relativeFrom="column">
              <wp:posOffset>-899795</wp:posOffset>
            </wp:positionH>
            <wp:positionV relativeFrom="paragraph">
              <wp:posOffset>-539750</wp:posOffset>
            </wp:positionV>
            <wp:extent cx="329565" cy="379095"/>
            <wp:effectExtent l="0" t="0" r="0" b="1905"/>
            <wp:wrapThrough wrapText="bothSides">
              <wp:wrapPolygon edited="0">
                <wp:start x="0" y="0"/>
                <wp:lineTo x="0" y="20623"/>
                <wp:lineTo x="19977" y="20623"/>
                <wp:lineTo x="1997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9C33D" w14:textId="35F07C6A" w:rsidR="00C0325C" w:rsidRDefault="00C0325C" w:rsidP="00FA7526">
      <w:pPr>
        <w:ind w:left="1416" w:firstLine="708"/>
        <w:rPr>
          <w:rFonts w:ascii="Bookshelf Symbol 7" w:hAnsi="Bookshelf Symbol 7"/>
        </w:rPr>
      </w:pPr>
    </w:p>
    <w:p w14:paraId="653B1EF9" w14:textId="7D400E2F" w:rsidR="007C4E12" w:rsidRDefault="00EA4BA3" w:rsidP="00EA4BA3">
      <w:pPr>
        <w:rPr>
          <w:rFonts w:ascii="Gardens CM" w:hAnsi="Gardens CM"/>
          <w:sz w:val="28"/>
          <w:szCs w:val="28"/>
        </w:rPr>
      </w:pPr>
      <w:r>
        <w:rPr>
          <w:rFonts w:ascii="Gardens CM" w:hAnsi="Gardens CM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E36EE6D" wp14:editId="7DA85DB6">
            <wp:simplePos x="0" y="0"/>
            <wp:positionH relativeFrom="column">
              <wp:posOffset>-453390</wp:posOffset>
            </wp:positionH>
            <wp:positionV relativeFrom="paragraph">
              <wp:posOffset>242570</wp:posOffset>
            </wp:positionV>
            <wp:extent cx="3752850" cy="4858385"/>
            <wp:effectExtent l="0" t="0" r="0" b="0"/>
            <wp:wrapThrough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лист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12">
        <w:rPr>
          <w:rFonts w:ascii="Gardens CM" w:hAnsi="Gardens CM"/>
          <w:sz w:val="28"/>
          <w:szCs w:val="28"/>
        </w:rPr>
        <w:t>Листинг кода</w:t>
      </w:r>
      <w:r w:rsidR="007C4E12" w:rsidRPr="00810F22">
        <w:rPr>
          <w:rFonts w:ascii="Gardens CM" w:hAnsi="Gardens CM"/>
          <w:sz w:val="28"/>
          <w:szCs w:val="28"/>
        </w:rPr>
        <w:t>:</w:t>
      </w:r>
    </w:p>
    <w:p w14:paraId="7CF94B6A" w14:textId="0CBA17CA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1FC236EF" w14:textId="6F1A732B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78C23D59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4EB866F5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1352A6F0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64DB082C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41D568A9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331CEBB8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778BC0E4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4773DCDE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42ED1C2C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1D5E9090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4FDCB037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606107E5" w14:textId="64C13526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  <w:r>
        <w:rPr>
          <w:rFonts w:ascii="Gardens CM" w:hAnsi="Gardens CM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DB8C60B" wp14:editId="6320EECF">
            <wp:simplePos x="0" y="0"/>
            <wp:positionH relativeFrom="column">
              <wp:posOffset>-3843020</wp:posOffset>
            </wp:positionH>
            <wp:positionV relativeFrom="paragraph">
              <wp:posOffset>381000</wp:posOffset>
            </wp:positionV>
            <wp:extent cx="4972685" cy="4238625"/>
            <wp:effectExtent l="0" t="0" r="0" b="9525"/>
            <wp:wrapThrough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лис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B4D6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02BE24A7" w14:textId="27BECD44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01766CA5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3732A991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2D9FFF49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6E117021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2E078F4F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7311A423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06D2B5C6" w14:textId="77777777" w:rsidR="00EA4BA3" w:rsidRDefault="00EA4BA3" w:rsidP="00EA4BA3">
      <w:pPr>
        <w:ind w:firstLine="708"/>
        <w:rPr>
          <w:rFonts w:ascii="Gardens CM" w:hAnsi="Gardens CM"/>
          <w:sz w:val="28"/>
          <w:szCs w:val="28"/>
        </w:rPr>
      </w:pPr>
    </w:p>
    <w:p w14:paraId="54606B6B" w14:textId="35729058" w:rsidR="00EA4BA3" w:rsidRPr="00810F22" w:rsidRDefault="00EA4BA3" w:rsidP="00EA4BA3">
      <w:pPr>
        <w:ind w:firstLine="708"/>
        <w:rPr>
          <w:rFonts w:ascii="Gardens CM" w:hAnsi="Gardens CM"/>
          <w:sz w:val="28"/>
          <w:szCs w:val="28"/>
        </w:rPr>
      </w:pPr>
      <w:bookmarkStart w:id="0" w:name="_GoBack"/>
      <w:bookmarkEnd w:id="0"/>
      <w:r>
        <w:rPr>
          <w:rFonts w:ascii="Gardens CM" w:hAnsi="Gardens CM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59C9AD43" wp14:editId="3BAD7863">
            <wp:simplePos x="0" y="0"/>
            <wp:positionH relativeFrom="column">
              <wp:posOffset>-476250</wp:posOffset>
            </wp:positionH>
            <wp:positionV relativeFrom="paragraph">
              <wp:posOffset>4095115</wp:posOffset>
            </wp:positionV>
            <wp:extent cx="4314825" cy="3810000"/>
            <wp:effectExtent l="0" t="0" r="9525" b="0"/>
            <wp:wrapThrough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лис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dens CM" w:hAnsi="Gardens CM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1EE60367" wp14:editId="2FE76740">
            <wp:simplePos x="0" y="0"/>
            <wp:positionH relativeFrom="column">
              <wp:posOffset>-485140</wp:posOffset>
            </wp:positionH>
            <wp:positionV relativeFrom="paragraph">
              <wp:posOffset>-200025</wp:posOffset>
            </wp:positionV>
            <wp:extent cx="392430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495" y="21552"/>
                <wp:lineTo x="2149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лис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4BA3" w:rsidRPr="00810F22" w:rsidSect="002C1E6F">
      <w:footerReference w:type="default" r:id="rId28"/>
      <w:pgSz w:w="11906" w:h="16838"/>
      <w:pgMar w:top="1134" w:right="850" w:bottom="1134" w:left="1701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FE1EC" w14:textId="77777777" w:rsidR="00EA3300" w:rsidRDefault="00EA3300" w:rsidP="000C7665">
      <w:pPr>
        <w:spacing w:after="0" w:line="240" w:lineRule="auto"/>
      </w:pPr>
      <w:r>
        <w:separator/>
      </w:r>
    </w:p>
  </w:endnote>
  <w:endnote w:type="continuationSeparator" w:id="0">
    <w:p w14:paraId="2A3F55C3" w14:textId="77777777" w:rsidR="00EA3300" w:rsidRDefault="00EA3300" w:rsidP="000C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dens CM">
    <w:altName w:val="Bahnschrift Light SemiCondensed"/>
    <w:charset w:val="CC"/>
    <w:family w:val="swiss"/>
    <w:pitch w:val="variable"/>
    <w:sig w:usb0="00000001" w:usb1="00000008" w:usb2="00000000" w:usb3="00000000" w:csb0="00000005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6"/>
      <w:gridCol w:w="479"/>
    </w:tblGrid>
    <w:tr w:rsidR="00853146" w14:paraId="3629079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6D75C5D18644347803EFA7CA1E433B5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8239BEC" w14:textId="6F51501A" w:rsidR="00853146" w:rsidRDefault="00C12919" w:rsidP="00C12919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Имя автора]</w:t>
              </w:r>
            </w:p>
          </w:sdtContent>
        </w:sdt>
      </w:tc>
      <w:tc>
        <w:tcPr>
          <w:tcW w:w="250" w:type="pct"/>
          <w:shd w:val="clear" w:color="auto" w:fill="9F2936" w:themeFill="accent2"/>
          <w:vAlign w:val="center"/>
        </w:tcPr>
        <w:p w14:paraId="19218647" w14:textId="77777777" w:rsidR="00853146" w:rsidRDefault="0085314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55F39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3E8476F" w14:textId="77777777" w:rsidR="000C7665" w:rsidRDefault="000C7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E1F4" w14:textId="77777777" w:rsidR="00EA3300" w:rsidRDefault="00EA3300" w:rsidP="000C7665">
      <w:pPr>
        <w:spacing w:after="0" w:line="240" w:lineRule="auto"/>
      </w:pPr>
      <w:r>
        <w:separator/>
      </w:r>
    </w:p>
  </w:footnote>
  <w:footnote w:type="continuationSeparator" w:id="0">
    <w:p w14:paraId="5D98E5AA" w14:textId="77777777" w:rsidR="00EA3300" w:rsidRDefault="00EA3300" w:rsidP="000C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561"/>
    <w:multiLevelType w:val="hybridMultilevel"/>
    <w:tmpl w:val="CB6C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6A8"/>
    <w:multiLevelType w:val="hybridMultilevel"/>
    <w:tmpl w:val="5AE8D98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5120FF"/>
    <w:multiLevelType w:val="hybridMultilevel"/>
    <w:tmpl w:val="1FD459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C671C8"/>
    <w:multiLevelType w:val="hybridMultilevel"/>
    <w:tmpl w:val="278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F6DD1"/>
    <w:multiLevelType w:val="multilevel"/>
    <w:tmpl w:val="5DF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E72DA"/>
    <w:multiLevelType w:val="hybridMultilevel"/>
    <w:tmpl w:val="CAB63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6F785A"/>
    <w:multiLevelType w:val="hybridMultilevel"/>
    <w:tmpl w:val="D95C2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8F7E1D"/>
    <w:multiLevelType w:val="hybridMultilevel"/>
    <w:tmpl w:val="B216A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B2A89"/>
    <w:multiLevelType w:val="hybridMultilevel"/>
    <w:tmpl w:val="1EBC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D4A89"/>
    <w:multiLevelType w:val="hybridMultilevel"/>
    <w:tmpl w:val="4906E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12050"/>
    <w:multiLevelType w:val="hybridMultilevel"/>
    <w:tmpl w:val="301A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3088B"/>
    <w:multiLevelType w:val="hybridMultilevel"/>
    <w:tmpl w:val="BF943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b0cc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56"/>
    <w:rsid w:val="000971E3"/>
    <w:rsid w:val="000C7665"/>
    <w:rsid w:val="0016476F"/>
    <w:rsid w:val="00187F0E"/>
    <w:rsid w:val="00193341"/>
    <w:rsid w:val="001A3C18"/>
    <w:rsid w:val="001E7D1B"/>
    <w:rsid w:val="002C1E6F"/>
    <w:rsid w:val="002E5569"/>
    <w:rsid w:val="00306BFC"/>
    <w:rsid w:val="003864B4"/>
    <w:rsid w:val="00443D14"/>
    <w:rsid w:val="004953B1"/>
    <w:rsid w:val="004B03B3"/>
    <w:rsid w:val="005C4D96"/>
    <w:rsid w:val="005D3755"/>
    <w:rsid w:val="006436E1"/>
    <w:rsid w:val="006C247A"/>
    <w:rsid w:val="006C3754"/>
    <w:rsid w:val="006E6B4C"/>
    <w:rsid w:val="006F5655"/>
    <w:rsid w:val="0079306A"/>
    <w:rsid w:val="007C4E12"/>
    <w:rsid w:val="007C5954"/>
    <w:rsid w:val="00810F22"/>
    <w:rsid w:val="00811FE7"/>
    <w:rsid w:val="00853146"/>
    <w:rsid w:val="00866C41"/>
    <w:rsid w:val="00894CF1"/>
    <w:rsid w:val="008D44B3"/>
    <w:rsid w:val="00925EB4"/>
    <w:rsid w:val="00BB02C4"/>
    <w:rsid w:val="00C00A56"/>
    <w:rsid w:val="00C0325C"/>
    <w:rsid w:val="00C12919"/>
    <w:rsid w:val="00D46409"/>
    <w:rsid w:val="00D60FD3"/>
    <w:rsid w:val="00DF1F59"/>
    <w:rsid w:val="00EA1BD9"/>
    <w:rsid w:val="00EA3300"/>
    <w:rsid w:val="00EA3B03"/>
    <w:rsid w:val="00EA4BA3"/>
    <w:rsid w:val="00ED3284"/>
    <w:rsid w:val="00ED71BF"/>
    <w:rsid w:val="00F157A3"/>
    <w:rsid w:val="00F55F39"/>
    <w:rsid w:val="00F70B6C"/>
    <w:rsid w:val="00FA0DFC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cc97"/>
    </o:shapedefaults>
    <o:shapelayout v:ext="edit">
      <o:idmap v:ext="edit" data="1"/>
    </o:shapelayout>
  </w:shapeDefaults>
  <w:decimalSymbol w:val=","/>
  <w:listSeparator w:val=";"/>
  <w14:docId w14:val="0D2EB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665"/>
  </w:style>
  <w:style w:type="paragraph" w:styleId="a5">
    <w:name w:val="footer"/>
    <w:basedOn w:val="a"/>
    <w:link w:val="a6"/>
    <w:uiPriority w:val="99"/>
    <w:unhideWhenUsed/>
    <w:rsid w:val="000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665"/>
  </w:style>
  <w:style w:type="character" w:styleId="a7">
    <w:name w:val="Placeholder Text"/>
    <w:basedOn w:val="a0"/>
    <w:uiPriority w:val="99"/>
    <w:semiHidden/>
    <w:rsid w:val="000C76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0B6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87F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D71BF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6E6B4C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B4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1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91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665"/>
  </w:style>
  <w:style w:type="paragraph" w:styleId="a5">
    <w:name w:val="footer"/>
    <w:basedOn w:val="a"/>
    <w:link w:val="a6"/>
    <w:uiPriority w:val="99"/>
    <w:unhideWhenUsed/>
    <w:rsid w:val="000C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665"/>
  </w:style>
  <w:style w:type="character" w:styleId="a7">
    <w:name w:val="Placeholder Text"/>
    <w:basedOn w:val="a0"/>
    <w:uiPriority w:val="99"/>
    <w:semiHidden/>
    <w:rsid w:val="000C76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0B6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87F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D71BF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6E6B4C"/>
    <w:rPr>
      <w:color w:val="6B9F2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B4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1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91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D75C5D18644347803EFA7CA1E43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617B2-28ED-41CE-8BEE-5930BEFCB241}"/>
      </w:docPartPr>
      <w:docPartBody>
        <w:p w:rsidR="00F616D9" w:rsidRDefault="00E73696" w:rsidP="00E73696">
          <w:pPr>
            <w:pStyle w:val="46D75C5D18644347803EFA7CA1E433B5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dens CM">
    <w:altName w:val="Bahnschrift Light SemiCondensed"/>
    <w:charset w:val="CC"/>
    <w:family w:val="swiss"/>
    <w:pitch w:val="variable"/>
    <w:sig w:usb0="00000001" w:usb1="00000008" w:usb2="00000000" w:usb3="00000000" w:csb0="00000005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6"/>
    <w:rsid w:val="00231187"/>
    <w:rsid w:val="0023348D"/>
    <w:rsid w:val="005379F6"/>
    <w:rsid w:val="005B5508"/>
    <w:rsid w:val="00631851"/>
    <w:rsid w:val="00851BA7"/>
    <w:rsid w:val="009477D2"/>
    <w:rsid w:val="00BB6384"/>
    <w:rsid w:val="00C90CBE"/>
    <w:rsid w:val="00D9615D"/>
    <w:rsid w:val="00E73696"/>
    <w:rsid w:val="00F6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BA7"/>
    <w:rPr>
      <w:color w:val="808080"/>
    </w:rPr>
  </w:style>
  <w:style w:type="paragraph" w:customStyle="1" w:styleId="46D75C5D18644347803EFA7CA1E433B5">
    <w:name w:val="46D75C5D18644347803EFA7CA1E433B5"/>
    <w:rsid w:val="00E736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BA7"/>
    <w:rPr>
      <w:color w:val="808080"/>
    </w:rPr>
  </w:style>
  <w:style w:type="paragraph" w:customStyle="1" w:styleId="46D75C5D18644347803EFA7CA1E433B5">
    <w:name w:val="46D75C5D18644347803EFA7CA1E433B5"/>
    <w:rsid w:val="00E7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6860A-591F-49F9-8337-B220CA9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дреинище</cp:lastModifiedBy>
  <cp:revision>7</cp:revision>
  <dcterms:created xsi:type="dcterms:W3CDTF">2021-02-26T20:09:00Z</dcterms:created>
  <dcterms:modified xsi:type="dcterms:W3CDTF">2021-02-27T08:45:00Z</dcterms:modified>
</cp:coreProperties>
</file>